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43A" w:rsidRDefault="0068543A" w:rsidP="0068543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93CB8" w:rsidRDefault="00293CB8" w:rsidP="0068543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93CB8" w:rsidRDefault="00293CB8" w:rsidP="0068543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8543A" w:rsidRPr="0025472A" w:rsidRDefault="0068543A" w:rsidP="0068543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8543A" w:rsidRPr="004C14FF" w:rsidRDefault="0068543A" w:rsidP="0068543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2B1A42" w:rsidRDefault="002B1A42" w:rsidP="002B1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A42" w:rsidRDefault="0068543A" w:rsidP="00685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декабря 2021 г. № 645</w:t>
      </w:r>
    </w:p>
    <w:p w:rsidR="002B1A42" w:rsidRDefault="0068543A" w:rsidP="00685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</w:p>
    <w:p w:rsidR="002B1A42" w:rsidRPr="002B1A42" w:rsidRDefault="002B1A42" w:rsidP="002B1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A42" w:rsidRDefault="00CD69B6" w:rsidP="002B1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A4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структуру </w:t>
      </w:r>
    </w:p>
    <w:p w:rsidR="00CD69B6" w:rsidRPr="002B1A42" w:rsidRDefault="00CD69B6" w:rsidP="002B1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A42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Тыва</w:t>
      </w:r>
    </w:p>
    <w:p w:rsidR="00CD69B6" w:rsidRDefault="00CD69B6" w:rsidP="002B1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A42" w:rsidRPr="002B1A42" w:rsidRDefault="002B1A42" w:rsidP="002B1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9B6" w:rsidRPr="002B1A42" w:rsidRDefault="00CD69B6" w:rsidP="002B1A4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A42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CD69B6" w:rsidRPr="002B1A42" w:rsidRDefault="00CD69B6" w:rsidP="002B1A4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9B6" w:rsidRDefault="002B1A42" w:rsidP="002B1A4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69B6" w:rsidRPr="002B1A42">
        <w:rPr>
          <w:rFonts w:ascii="Times New Roman" w:hAnsi="Times New Roman" w:cs="Times New Roman"/>
          <w:sz w:val="28"/>
          <w:szCs w:val="28"/>
        </w:rPr>
        <w:t>Внести в структуру Министерства финансов Республики Тыва, утвержденную постановлением Правительства Республики Тыва от 20 февраля 2014 г. № 60, изменение, изложив ее в следующей редакции:</w:t>
      </w:r>
    </w:p>
    <w:p w:rsidR="002B1A42" w:rsidRDefault="002B1A42" w:rsidP="002B1A4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A42" w:rsidRPr="002B1A42" w:rsidRDefault="002B1A42" w:rsidP="002B1A4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1F0" w:rsidRDefault="008C11F0">
      <w:pPr>
        <w:rPr>
          <w:rFonts w:ascii="Times New Roman" w:hAnsi="Times New Roman" w:cs="Times New Roman"/>
          <w:sz w:val="24"/>
          <w:szCs w:val="24"/>
        </w:rPr>
        <w:sectPr w:rsidR="008C11F0" w:rsidSect="002B1A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B1A42" w:rsidRDefault="002B1A42" w:rsidP="002B1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A42">
        <w:rPr>
          <w:rFonts w:ascii="Times New Roman" w:hAnsi="Times New Roman" w:cs="Times New Roman"/>
          <w:sz w:val="28"/>
          <w:szCs w:val="28"/>
        </w:rPr>
        <w:lastRenderedPageBreak/>
        <w:t xml:space="preserve">«СТРУКТУРА </w:t>
      </w:r>
    </w:p>
    <w:p w:rsidR="002B1A42" w:rsidRDefault="00115D6F" w:rsidP="002B1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A42">
        <w:rPr>
          <w:rFonts w:ascii="Times New Roman" w:hAnsi="Times New Roman" w:cs="Times New Roman"/>
          <w:sz w:val="28"/>
          <w:szCs w:val="28"/>
        </w:rPr>
        <w:t>Министерства финансов Республики Тыва</w:t>
      </w:r>
    </w:p>
    <w:p w:rsidR="00F40EEF" w:rsidRPr="002B1A42" w:rsidRDefault="00F40EEF" w:rsidP="002B1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EEF" w:rsidRDefault="0068543A" w:rsidP="00F40EEF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097395</wp:posOffset>
                </wp:positionH>
                <wp:positionV relativeFrom="paragraph">
                  <wp:posOffset>113030</wp:posOffset>
                </wp:positionV>
                <wp:extent cx="3068955" cy="5032375"/>
                <wp:effectExtent l="8890" t="8255" r="8255" b="7620"/>
                <wp:wrapNone/>
                <wp:docPr id="39" name="Правая круглая скобк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8955" cy="5032375"/>
                        </a:xfrm>
                        <a:custGeom>
                          <a:avLst/>
                          <a:gdLst>
                            <a:gd name="T0" fmla="*/ 0 w 1907477"/>
                            <a:gd name="T1" fmla="*/ 0 h 5127950"/>
                            <a:gd name="T2" fmla="*/ 1907477 w 1907477"/>
                            <a:gd name="T3" fmla="*/ 10726 h 5127950"/>
                            <a:gd name="T4" fmla="*/ 1907477 w 1907477"/>
                            <a:gd name="T5" fmla="*/ 5032091 h 5127950"/>
                            <a:gd name="T6" fmla="*/ 1772694 w 1907477"/>
                            <a:gd name="T7" fmla="*/ 5032091 h 512795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907477" h="5127950" stroke="0">
                              <a:moveTo>
                                <a:pt x="1776307" y="0"/>
                              </a:moveTo>
                              <a:cubicBezTo>
                                <a:pt x="1848750" y="0"/>
                                <a:pt x="1907477" y="4894"/>
                                <a:pt x="1907477" y="10930"/>
                              </a:cubicBezTo>
                              <a:lnTo>
                                <a:pt x="1907477" y="5113805"/>
                              </a:lnTo>
                              <a:cubicBezTo>
                                <a:pt x="1907477" y="5119841"/>
                                <a:pt x="1848750" y="5124735"/>
                                <a:pt x="1776307" y="5124735"/>
                              </a:cubicBezTo>
                              <a:lnTo>
                                <a:pt x="1776307" y="0"/>
                              </a:lnTo>
                              <a:close/>
                            </a:path>
                            <a:path w="1907477" h="5127950" fill="none">
                              <a:moveTo>
                                <a:pt x="0" y="0"/>
                              </a:moveTo>
                              <a:lnTo>
                                <a:pt x="1907477" y="10930"/>
                              </a:lnTo>
                              <a:lnTo>
                                <a:pt x="1907477" y="5127950"/>
                              </a:lnTo>
                              <a:lnTo>
                                <a:pt x="1772694" y="512795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886E" id="Правая круглая скобка 51" o:spid="_x0000_s1026" style="position:absolute;margin-left:558.85pt;margin-top:8.9pt;width:241.65pt;height:39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7477,512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" path="m1776307,nsc1848750,,1907477,4894,1907477,10930r,5102875c1907477,5119841,1848750,5124735,1776307,5124735l1776307,xem,nfl1907477,10930r,5117020l1772694,5127950e" filled="f" strokecolor="black [3213]" strokeweight="1pt">
                <v:path arrowok="t" o:connecttype="custom" o:connectlocs="0,0;3068955,10526;3068955,4938303;2852102,4938303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097395</wp:posOffset>
                </wp:positionH>
                <wp:positionV relativeFrom="paragraph">
                  <wp:posOffset>171450</wp:posOffset>
                </wp:positionV>
                <wp:extent cx="1324610" cy="109220"/>
                <wp:effectExtent l="8890" t="9525" r="19050" b="62230"/>
                <wp:wrapNone/>
                <wp:docPr id="3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4610" cy="10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0DF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558.85pt;margin-top:13.5pt;width:104.3pt;height: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XaOgIAAGQ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171450</wp:posOffset>
                </wp:positionV>
                <wp:extent cx="1672590" cy="241935"/>
                <wp:effectExtent l="28575" t="9525" r="13335" b="53340"/>
                <wp:wrapNone/>
                <wp:docPr id="3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2590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D2E69" id="AutoShape 43" o:spid="_x0000_s1026" type="#_x0000_t32" style="position:absolute;margin-left:109.65pt;margin-top:13.5pt;width:131.7pt;height:19.0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usQA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21590</wp:posOffset>
                </wp:positionV>
                <wp:extent cx="4032250" cy="259080"/>
                <wp:effectExtent l="15240" t="12065" r="10160" b="14605"/>
                <wp:wrapNone/>
                <wp:docPr id="36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25908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8A" w:rsidRPr="002B1A42" w:rsidRDefault="00E80A8A" w:rsidP="002B1A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0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0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6" type="#_x0000_t109" style="position:absolute;margin-left:241.35pt;margin-top:1.7pt;width:317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" fillcolor="white [3201]" strokecolor="black [3213]" strokeweight="1pt">
                <v:textbox>
                  <w:txbxContent>
                    <w:p w:rsidR="00E80A8A" w:rsidRPr="002B1A42" w:rsidRDefault="00E80A8A" w:rsidP="002B1A4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20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  <w:color w:val="000000" w:themeColor="text1"/>
                          <w:szCs w:val="20"/>
                        </w:rPr>
                        <w:t>Министр</w:t>
                      </w:r>
                    </w:p>
                  </w:txbxContent>
                </v:textbox>
              </v:shape>
            </w:pict>
          </mc:Fallback>
        </mc:AlternateContent>
      </w:r>
    </w:p>
    <w:p w:rsidR="00061EAD" w:rsidRDefault="0068543A" w:rsidP="00D9579A">
      <w:pPr>
        <w:jc w:val="right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153400</wp:posOffset>
                </wp:positionH>
                <wp:positionV relativeFrom="paragraph">
                  <wp:posOffset>37465</wp:posOffset>
                </wp:positionV>
                <wp:extent cx="1878330" cy="4236085"/>
                <wp:effectExtent l="7620" t="12065" r="9525" b="9525"/>
                <wp:wrapNone/>
                <wp:docPr id="35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8330" cy="423608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8A" w:rsidRPr="00E80A8A" w:rsidRDefault="00E80A8A" w:rsidP="00E80A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>Департамент административно-кадровой работы и контрол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>ед.</w:t>
                            </w:r>
                          </w:p>
                          <w:p w:rsidR="00E80A8A" w:rsidRPr="00E80A8A" w:rsidRDefault="00E80A8A" w:rsidP="00E80A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E80A8A" w:rsidRPr="00E80A8A" w:rsidRDefault="00E80A8A" w:rsidP="00E80A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 xml:space="preserve">Начальник департамент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 xml:space="preserve"> 1 ед.</w:t>
                            </w: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Pr="000E51D0" w:rsidRDefault="00E80A8A" w:rsidP="00A83A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9" o:spid="_x0000_s1027" type="#_x0000_t109" style="position:absolute;left:0;text-align:left;margin-left:642pt;margin-top:2.95pt;width:147.9pt;height:33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" fillcolor="white [3201]" strokecolor="black [3213]" strokeweight="1pt">
                <v:textbox>
                  <w:txbxContent>
                    <w:p w:rsidR="00E80A8A" w:rsidRPr="00E80A8A" w:rsidRDefault="00E80A8A" w:rsidP="00E80A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0A8A">
                        <w:rPr>
                          <w:rFonts w:ascii="Times New Roman" w:hAnsi="Times New Roman" w:cs="Times New Roman"/>
                        </w:rPr>
                        <w:t>Департамент административно-кадровой работы и контрол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Pr="00E80A8A">
                        <w:rPr>
                          <w:rFonts w:ascii="Times New Roman" w:hAnsi="Times New Roman" w:cs="Times New Roman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80A8A">
                        <w:rPr>
                          <w:rFonts w:ascii="Times New Roman" w:hAnsi="Times New Roman" w:cs="Times New Roman"/>
                        </w:rPr>
                        <w:t>ед.</w:t>
                      </w:r>
                    </w:p>
                    <w:p w:rsidR="00E80A8A" w:rsidRPr="00E80A8A" w:rsidRDefault="00E80A8A" w:rsidP="00E80A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E80A8A" w:rsidRPr="00E80A8A" w:rsidRDefault="00E80A8A" w:rsidP="00E80A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80A8A">
                        <w:rPr>
                          <w:rFonts w:ascii="Times New Roman" w:hAnsi="Times New Roman" w:cs="Times New Roman"/>
                        </w:rPr>
                        <w:t xml:space="preserve">Начальник департамента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E80A8A">
                        <w:rPr>
                          <w:rFonts w:ascii="Times New Roman" w:hAnsi="Times New Roman" w:cs="Times New Roman"/>
                        </w:rPr>
                        <w:t xml:space="preserve"> 1 ед.</w:t>
                      </w: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Pr="000E51D0" w:rsidRDefault="00E80A8A" w:rsidP="00A83A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72085</wp:posOffset>
                </wp:positionV>
                <wp:extent cx="1809750" cy="415290"/>
                <wp:effectExtent l="8890" t="13335" r="10160" b="9525"/>
                <wp:wrapNone/>
                <wp:docPr id="3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41529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8A" w:rsidRDefault="00E80A8A" w:rsidP="00B368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  <w:t xml:space="preserve">Первый заместитель </w:t>
                            </w:r>
                          </w:p>
                          <w:p w:rsidR="00E80A8A" w:rsidRPr="002B1A42" w:rsidRDefault="00E80A8A" w:rsidP="00B368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0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  <w:t xml:space="preserve">минист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28" type="#_x0000_t109" style="position:absolute;left:0;text-align:left;margin-left:-2.15pt;margin-top:13.55pt;width:142.5pt;height:3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" fillcolor="white [3201]" strokecolor="black [3213]" strokeweight="1pt">
                <v:textbox>
                  <w:txbxContent>
                    <w:p w:rsidR="00E80A8A" w:rsidRDefault="00E80A8A" w:rsidP="00B368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  <w:t xml:space="preserve">Первый заместитель </w:t>
                      </w:r>
                    </w:p>
                    <w:p w:rsidR="00E80A8A" w:rsidRPr="002B1A42" w:rsidRDefault="00E80A8A" w:rsidP="00B368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0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  <w:t xml:space="preserve">министр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073775</wp:posOffset>
                </wp:positionH>
                <wp:positionV relativeFrom="paragraph">
                  <wp:posOffset>172085</wp:posOffset>
                </wp:positionV>
                <wp:extent cx="1799590" cy="436245"/>
                <wp:effectExtent l="13970" t="13335" r="15240" b="7620"/>
                <wp:wrapNone/>
                <wp:docPr id="3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43624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8A" w:rsidRPr="002B1A42" w:rsidRDefault="00E80A8A" w:rsidP="002B1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1" o:spid="_x0000_s1029" type="#_x0000_t109" style="position:absolute;left:0;text-align:left;margin-left:478.25pt;margin-top:13.55pt;width:141.7pt;height:34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" fillcolor="white [3201]" strokecolor="black [3213]" strokeweight="1pt">
                <v:textbox>
                  <w:txbxContent>
                    <w:p w:rsidR="00E80A8A" w:rsidRPr="002B1A42" w:rsidRDefault="00E80A8A" w:rsidP="002B1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  <w:t>Заместитель минист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172085</wp:posOffset>
                </wp:positionV>
                <wp:extent cx="1799590" cy="436245"/>
                <wp:effectExtent l="11430" t="13335" r="8255" b="7620"/>
                <wp:wrapNone/>
                <wp:docPr id="3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43624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8A" w:rsidRPr="002B1A42" w:rsidRDefault="00E80A8A" w:rsidP="002B1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0" o:spid="_x0000_s1030" type="#_x0000_t109" style="position:absolute;left:0;text-align:left;margin-left:312.3pt;margin-top:13.55pt;width:141.7pt;height:34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" fillcolor="white [3201]" strokecolor="black [3213]" strokeweight="1pt">
                <v:textbox>
                  <w:txbxContent>
                    <w:p w:rsidR="00E80A8A" w:rsidRPr="002B1A42" w:rsidRDefault="00E80A8A" w:rsidP="002B1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  <w:t>Заместитель минист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72085</wp:posOffset>
                </wp:positionV>
                <wp:extent cx="1799590" cy="436245"/>
                <wp:effectExtent l="12065" t="13335" r="7620" b="7620"/>
                <wp:wrapNone/>
                <wp:docPr id="31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43624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8A" w:rsidRPr="002B1A42" w:rsidRDefault="00E80A8A" w:rsidP="00B368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18"/>
                              </w:rPr>
                              <w:t>Заместитель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31" type="#_x0000_t109" style="position:absolute;left:0;text-align:left;margin-left:158.6pt;margin-top:13.55pt;width:141.7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" fillcolor="white [3201]" strokecolor="black [3213]" strokeweight="1pt">
                <v:textbox>
                  <w:txbxContent>
                    <w:p w:rsidR="00E80A8A" w:rsidRPr="002B1A42" w:rsidRDefault="00E80A8A" w:rsidP="00B368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  <w:color w:val="000000" w:themeColor="text1"/>
                          <w:szCs w:val="18"/>
                        </w:rPr>
                        <w:t>Заместитель минист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668135</wp:posOffset>
                </wp:positionH>
                <wp:positionV relativeFrom="paragraph">
                  <wp:posOffset>37465</wp:posOffset>
                </wp:positionV>
                <wp:extent cx="145415" cy="108585"/>
                <wp:effectExtent l="8255" t="12065" r="55880" b="69850"/>
                <wp:wrapNone/>
                <wp:docPr id="30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41F6" id="Прямая со стрелкой 24" o:spid="_x0000_s1026" type="#_x0000_t32" style="position:absolute;margin-left:525.05pt;margin-top:2.95pt;width:11.45pt;height: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" strokecolor="black [3213]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37465</wp:posOffset>
                </wp:positionV>
                <wp:extent cx="149860" cy="115570"/>
                <wp:effectExtent l="55880" t="12065" r="13335" b="72390"/>
                <wp:wrapNone/>
                <wp:docPr id="29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6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C99F" id="Прямая со стрелкой 22" o:spid="_x0000_s1026" type="#_x0000_t32" style="position:absolute;margin-left:229.55pt;margin-top:2.95pt;width:11.8pt;height:9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" strokecolor="black [3213]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37465</wp:posOffset>
                </wp:positionV>
                <wp:extent cx="0" cy="134620"/>
                <wp:effectExtent l="80645" t="12065" r="71755" b="15240"/>
                <wp:wrapNone/>
                <wp:docPr id="28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94EF" id="Прямая со стрелкой 23" o:spid="_x0000_s1026" type="#_x0000_t32" style="position:absolute;margin-left:387.5pt;margin-top:2.95pt;width:0;height:1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" strokecolor="black [3213]">
                <v:stroke endarrow="open"/>
              </v:shape>
            </w:pict>
          </mc:Fallback>
        </mc:AlternateContent>
      </w:r>
    </w:p>
    <w:p w:rsidR="00061EAD" w:rsidRDefault="0068543A" w:rsidP="00061EAD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205105</wp:posOffset>
                </wp:positionV>
                <wp:extent cx="142875" cy="3104515"/>
                <wp:effectExtent l="15240" t="10795" r="13335" b="8890"/>
                <wp:wrapNone/>
                <wp:docPr id="27" name="Левая круглая скобк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3104515"/>
                        </a:xfrm>
                        <a:prstGeom prst="leftBracket">
                          <a:avLst>
                            <a:gd name="adj" fmla="val 8350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B7AA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33" o:spid="_x0000_s1026" type="#_x0000_t85" style="position:absolute;margin-left:147.6pt;margin-top:16.15pt;width:11.25pt;height:244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" adj="83" strokecolor="black [3213]" strokeweight="1pt"/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160020</wp:posOffset>
                </wp:positionV>
                <wp:extent cx="149225" cy="3111500"/>
                <wp:effectExtent l="7620" t="13335" r="14605" b="8890"/>
                <wp:wrapNone/>
                <wp:docPr id="26" name="Левая круглая скобк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3111500"/>
                        </a:xfrm>
                        <a:prstGeom prst="leftBracket">
                          <a:avLst>
                            <a:gd name="adj" fmla="val 8302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5BC5" id="Левая круглая скобка 29" o:spid="_x0000_s1026" type="#_x0000_t85" style="position:absolute;margin-left:466.5pt;margin-top:12.6pt;width:11.75pt;height:2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" adj="86" strokecolor="black [3213]" strokeweight="1pt"/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60020</wp:posOffset>
                </wp:positionV>
                <wp:extent cx="172720" cy="4627880"/>
                <wp:effectExtent l="8255" t="13335" r="9525" b="6985"/>
                <wp:wrapNone/>
                <wp:docPr id="25" name="Левая круглая скобк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" cy="4627880"/>
                        </a:xfrm>
                        <a:prstGeom prst="leftBracket">
                          <a:avLst>
                            <a:gd name="adj" fmla="val 8311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C1CC" id="Левая круглая скобка 47" o:spid="_x0000_s1026" type="#_x0000_t85" style="position:absolute;margin-left:-14.95pt;margin-top:12.6pt;width:13.6pt;height:36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" adj="67" strokecolor="black [3213]" strokeweight="1pt"/>
            </w:pict>
          </mc:Fallback>
        </mc:AlternateContent>
      </w:r>
    </w:p>
    <w:p w:rsidR="00144D6D" w:rsidRDefault="0068543A" w:rsidP="00793E31">
      <w:pPr>
        <w:tabs>
          <w:tab w:val="left" w:pos="12616"/>
        </w:tabs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85420</wp:posOffset>
                </wp:positionV>
                <wp:extent cx="1799590" cy="1329690"/>
                <wp:effectExtent l="9525" t="13335" r="10160" b="9525"/>
                <wp:wrapNone/>
                <wp:docPr id="2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32969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8A" w:rsidRDefault="00E80A8A" w:rsidP="002B1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Отдел бюджетного планирован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 xml:space="preserve">в сферах государственного управления </w:t>
                            </w:r>
                          </w:p>
                          <w:p w:rsidR="00E80A8A" w:rsidRPr="002B1A42" w:rsidRDefault="00E80A8A" w:rsidP="002B1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– 3 ед.</w:t>
                            </w:r>
                          </w:p>
                          <w:p w:rsidR="00E80A8A" w:rsidRPr="00B17878" w:rsidRDefault="00E80A8A" w:rsidP="002B1A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B17878" w:rsidRDefault="00E80A8A" w:rsidP="002B1A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 w:rsidR="00B1787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 xml:space="preserve">Начальник </w:t>
                            </w:r>
                            <w:r w:rsidR="00B17878">
                              <w:rPr>
                                <w:rFonts w:ascii="Times New Roman" w:hAnsi="Times New Roman" w:cs="Times New Roman"/>
                              </w:rPr>
                              <w:t xml:space="preserve">отдела </w:t>
                            </w: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</w:p>
                          <w:p w:rsidR="00E80A8A" w:rsidRPr="002B1A42" w:rsidRDefault="00E80A8A" w:rsidP="002B1A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1 ед.</w:t>
                            </w:r>
                          </w:p>
                          <w:p w:rsidR="00E80A8A" w:rsidRPr="002B1A42" w:rsidRDefault="00E80A8A" w:rsidP="002B1A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2. Консультант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ед.</w:t>
                            </w:r>
                          </w:p>
                          <w:p w:rsidR="00E80A8A" w:rsidRPr="002B1A42" w:rsidRDefault="00E80A8A" w:rsidP="002B1A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Default="00E80A8A" w:rsidP="009D39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9D39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32" type="#_x0000_t109" style="position:absolute;margin-left:-1.35pt;margin-top:14.6pt;width:141.7pt;height:10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" fillcolor="white [3201]" strokecolor="black [3213]" strokeweight="1pt">
                <v:textbox>
                  <w:txbxContent>
                    <w:p w:rsidR="00E80A8A" w:rsidRDefault="00E80A8A" w:rsidP="002B1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>Отдел бюджетного планировани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B1A42">
                        <w:rPr>
                          <w:rFonts w:ascii="Times New Roman" w:hAnsi="Times New Roman" w:cs="Times New Roman"/>
                        </w:rPr>
                        <w:t xml:space="preserve">в сферах государственного управления </w:t>
                      </w:r>
                    </w:p>
                    <w:p w:rsidR="00E80A8A" w:rsidRPr="002B1A42" w:rsidRDefault="00E80A8A" w:rsidP="002B1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>– 3 ед.</w:t>
                      </w:r>
                    </w:p>
                    <w:p w:rsidR="00E80A8A" w:rsidRPr="00B17878" w:rsidRDefault="00E80A8A" w:rsidP="002B1A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B17878" w:rsidRDefault="00E80A8A" w:rsidP="002B1A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>1.</w:t>
                      </w:r>
                      <w:r w:rsidR="00B1787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B1A42">
                        <w:rPr>
                          <w:rFonts w:ascii="Times New Roman" w:hAnsi="Times New Roman" w:cs="Times New Roman"/>
                        </w:rPr>
                        <w:t xml:space="preserve">Начальник </w:t>
                      </w:r>
                      <w:r w:rsidR="00B17878">
                        <w:rPr>
                          <w:rFonts w:ascii="Times New Roman" w:hAnsi="Times New Roman" w:cs="Times New Roman"/>
                        </w:rPr>
                        <w:t xml:space="preserve">отдела </w:t>
                      </w:r>
                      <w:r w:rsidRPr="002B1A42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</w:p>
                    <w:p w:rsidR="00E80A8A" w:rsidRPr="002B1A42" w:rsidRDefault="00E80A8A" w:rsidP="002B1A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>1 ед.</w:t>
                      </w:r>
                    </w:p>
                    <w:p w:rsidR="00E80A8A" w:rsidRPr="002B1A42" w:rsidRDefault="00E80A8A" w:rsidP="002B1A4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>2. Консультант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B1A4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B1A42">
                        <w:rPr>
                          <w:rFonts w:ascii="Times New Roman" w:hAnsi="Times New Roman" w:cs="Times New Roman"/>
                        </w:rPr>
                        <w:t>ед.</w:t>
                      </w:r>
                    </w:p>
                    <w:p w:rsidR="00E80A8A" w:rsidRPr="002B1A42" w:rsidRDefault="00E80A8A" w:rsidP="002B1A4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Default="00E80A8A" w:rsidP="009D39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9D39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238760</wp:posOffset>
                </wp:positionV>
                <wp:extent cx="1799590" cy="4279265"/>
                <wp:effectExtent l="11430" t="9525" r="8255" b="6985"/>
                <wp:wrapNone/>
                <wp:docPr id="23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427926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8A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Департамен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бюджетной политик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11 ед.</w:t>
                            </w: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Начальник департамента – 1 ед.</w:t>
                            </w:r>
                          </w:p>
                          <w:p w:rsidR="00E80A8A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3" type="#_x0000_t109" style="position:absolute;margin-left:312.3pt;margin-top:18.8pt;width:141.7pt;height:33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" fillcolor="white [3201]" strokecolor="black [3213]" strokeweight="1pt">
                <v:textbox>
                  <w:txbxContent>
                    <w:p w:rsidR="00E80A8A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>Департамен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>бюджетной политик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>11 ед.</w:t>
                      </w:r>
                    </w:p>
                    <w:p w:rsidR="00E80A8A" w:rsidRPr="00151633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Pr="00151633" w:rsidRDefault="00E80A8A" w:rsidP="001516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>Начальник департамента – 1 ед.</w:t>
                      </w:r>
                    </w:p>
                    <w:p w:rsidR="00E80A8A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Pr="00151633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Pr="00151633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Pr="00151633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Pr="00151633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Pr="00151633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Pr="00151633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48260</wp:posOffset>
                </wp:positionV>
                <wp:extent cx="0" cy="190500"/>
                <wp:effectExtent l="76200" t="9525" r="76200" b="19050"/>
                <wp:wrapNone/>
                <wp:docPr id="22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134D" id="Прямая со стрелкой 36" o:spid="_x0000_s1026" type="#_x0000_t32" style="position:absolute;margin-left:382.65pt;margin-top:3.8pt;width:0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" strokecolor="black [3213]" strokeweight="1pt">
                <v:stroke endarrow="open"/>
              </v:shape>
            </w:pict>
          </mc:Fallback>
        </mc:AlternateContent>
      </w:r>
      <w:r w:rsidR="00061EAD">
        <w:rPr>
          <w:sz w:val="16"/>
          <w:szCs w:val="16"/>
        </w:rPr>
        <w:tab/>
      </w:r>
    </w:p>
    <w:p w:rsidR="00144D6D" w:rsidRPr="00144D6D" w:rsidRDefault="0068543A" w:rsidP="00144D6D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258810</wp:posOffset>
                </wp:positionH>
                <wp:positionV relativeFrom="paragraph">
                  <wp:posOffset>175895</wp:posOffset>
                </wp:positionV>
                <wp:extent cx="1694180" cy="1793875"/>
                <wp:effectExtent l="8255" t="6350" r="12065" b="9525"/>
                <wp:wrapNone/>
                <wp:docPr id="21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180" cy="179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8A" w:rsidRDefault="00E80A8A" w:rsidP="00E80A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 xml:space="preserve">Отдел кадрового, </w:t>
                            </w:r>
                          </w:p>
                          <w:p w:rsidR="00E80A8A" w:rsidRDefault="00E80A8A" w:rsidP="00E80A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 xml:space="preserve">организационного, </w:t>
                            </w:r>
                          </w:p>
                          <w:p w:rsidR="00E80A8A" w:rsidRPr="00E80A8A" w:rsidRDefault="00E80A8A" w:rsidP="00E80A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 xml:space="preserve">документационного обеспечения и контрол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>ед.</w:t>
                            </w:r>
                          </w:p>
                          <w:p w:rsidR="00E80A8A" w:rsidRPr="00B17878" w:rsidRDefault="00E80A8A" w:rsidP="00E80A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B17878" w:rsidRDefault="00E80A8A" w:rsidP="00E80A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 xml:space="preserve">1. Начальник </w:t>
                            </w:r>
                            <w:r w:rsidR="00B17878">
                              <w:rPr>
                                <w:rFonts w:ascii="Times New Roman" w:hAnsi="Times New Roman" w:cs="Times New Roman"/>
                              </w:rPr>
                              <w:t xml:space="preserve">отдела </w:t>
                            </w: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</w:p>
                          <w:p w:rsidR="00E80A8A" w:rsidRPr="00E80A8A" w:rsidRDefault="00E80A8A" w:rsidP="00E80A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>1 ед.</w:t>
                            </w:r>
                          </w:p>
                          <w:p w:rsidR="00E80A8A" w:rsidRPr="00E80A8A" w:rsidRDefault="00E80A8A" w:rsidP="00E80A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>2. Консультант – 1 ед.</w:t>
                            </w:r>
                          </w:p>
                          <w:p w:rsidR="00E80A8A" w:rsidRPr="00E80A8A" w:rsidRDefault="00E80A8A" w:rsidP="00E80A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>3. Ведущий эксперт &lt;*&gt; – 1 ед.</w:t>
                            </w:r>
                          </w:p>
                          <w:p w:rsidR="00E80A8A" w:rsidRPr="00E80A8A" w:rsidRDefault="00E80A8A" w:rsidP="00E80A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4" style="position:absolute;margin-left:650.3pt;margin-top:13.85pt;width:133.4pt;height:14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" fillcolor="white [3201]" strokecolor="black [3213]" strokeweight="1pt">
                <v:textbox>
                  <w:txbxContent>
                    <w:p w:rsidR="00E80A8A" w:rsidRDefault="00E80A8A" w:rsidP="00E80A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0A8A">
                        <w:rPr>
                          <w:rFonts w:ascii="Times New Roman" w:hAnsi="Times New Roman" w:cs="Times New Roman"/>
                        </w:rPr>
                        <w:t xml:space="preserve">Отдел кадрового, </w:t>
                      </w:r>
                    </w:p>
                    <w:p w:rsidR="00E80A8A" w:rsidRDefault="00E80A8A" w:rsidP="00E80A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0A8A">
                        <w:rPr>
                          <w:rFonts w:ascii="Times New Roman" w:hAnsi="Times New Roman" w:cs="Times New Roman"/>
                        </w:rPr>
                        <w:t xml:space="preserve">организационного, </w:t>
                      </w:r>
                    </w:p>
                    <w:p w:rsidR="00E80A8A" w:rsidRPr="00E80A8A" w:rsidRDefault="00E80A8A" w:rsidP="00E80A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0A8A">
                        <w:rPr>
                          <w:rFonts w:ascii="Times New Roman" w:hAnsi="Times New Roman" w:cs="Times New Roman"/>
                        </w:rPr>
                        <w:t xml:space="preserve">документационного обеспечения и контроля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E80A8A">
                        <w:rPr>
                          <w:rFonts w:ascii="Times New Roman" w:hAnsi="Times New Roman" w:cs="Times New Roman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80A8A">
                        <w:rPr>
                          <w:rFonts w:ascii="Times New Roman" w:hAnsi="Times New Roman" w:cs="Times New Roman"/>
                        </w:rPr>
                        <w:t>ед.</w:t>
                      </w:r>
                    </w:p>
                    <w:p w:rsidR="00E80A8A" w:rsidRPr="00B17878" w:rsidRDefault="00E80A8A" w:rsidP="00E80A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B17878" w:rsidRDefault="00E80A8A" w:rsidP="00E80A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80A8A">
                        <w:rPr>
                          <w:rFonts w:ascii="Times New Roman" w:hAnsi="Times New Roman" w:cs="Times New Roman"/>
                        </w:rPr>
                        <w:t xml:space="preserve">1. Начальник </w:t>
                      </w:r>
                      <w:r w:rsidR="00B17878">
                        <w:rPr>
                          <w:rFonts w:ascii="Times New Roman" w:hAnsi="Times New Roman" w:cs="Times New Roman"/>
                        </w:rPr>
                        <w:t xml:space="preserve">отдела </w:t>
                      </w:r>
                      <w:r w:rsidRPr="00E80A8A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</w:p>
                    <w:p w:rsidR="00E80A8A" w:rsidRPr="00E80A8A" w:rsidRDefault="00E80A8A" w:rsidP="00E80A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80A8A">
                        <w:rPr>
                          <w:rFonts w:ascii="Times New Roman" w:hAnsi="Times New Roman" w:cs="Times New Roman"/>
                        </w:rPr>
                        <w:t>1 ед.</w:t>
                      </w:r>
                    </w:p>
                    <w:p w:rsidR="00E80A8A" w:rsidRPr="00E80A8A" w:rsidRDefault="00E80A8A" w:rsidP="00E80A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80A8A">
                        <w:rPr>
                          <w:rFonts w:ascii="Times New Roman" w:hAnsi="Times New Roman" w:cs="Times New Roman"/>
                        </w:rPr>
                        <w:t>2. Консультант – 1 ед.</w:t>
                      </w:r>
                    </w:p>
                    <w:p w:rsidR="00E80A8A" w:rsidRPr="00E80A8A" w:rsidRDefault="00E80A8A" w:rsidP="00E80A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80A8A">
                        <w:rPr>
                          <w:rFonts w:ascii="Times New Roman" w:hAnsi="Times New Roman" w:cs="Times New Roman"/>
                        </w:rPr>
                        <w:t>3. Ведущий эксперт &lt;*&gt; – 1 ед.</w:t>
                      </w:r>
                    </w:p>
                    <w:p w:rsidR="00E80A8A" w:rsidRPr="00E80A8A" w:rsidRDefault="00E80A8A" w:rsidP="00E80A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77585</wp:posOffset>
                </wp:positionH>
                <wp:positionV relativeFrom="paragraph">
                  <wp:posOffset>22860</wp:posOffset>
                </wp:positionV>
                <wp:extent cx="1799590" cy="1272540"/>
                <wp:effectExtent l="8255" t="15240" r="11430" b="7620"/>
                <wp:wrapNone/>
                <wp:docPr id="20" name="Блок-схема: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27254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8A" w:rsidRPr="00151633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Отдел прогнозирования доходов бюджета и налоговой политики – 4 ед.</w:t>
                            </w: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17878" w:rsidRDefault="00E80A8A" w:rsidP="001516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 xml:space="preserve">Начальник </w:t>
                            </w:r>
                            <w:r w:rsidR="00B17878">
                              <w:rPr>
                                <w:rFonts w:ascii="Times New Roman" w:hAnsi="Times New Roman" w:cs="Times New Roman"/>
                              </w:rPr>
                              <w:t xml:space="preserve">отдела 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1 ед.</w:t>
                            </w: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2. Консультант – 3 ед.</w:t>
                            </w: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35" type="#_x0000_t109" style="position:absolute;margin-left:478.55pt;margin-top:1.8pt;width:141.7pt;height:10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" fillcolor="white [3201]" strokecolor="black [3213]" strokeweight="1pt">
                <v:textbox>
                  <w:txbxContent>
                    <w:p w:rsidR="00E80A8A" w:rsidRPr="00151633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>Отдел прогнозирования доходов бюджета и налоговой политики – 4 ед.</w:t>
                      </w:r>
                    </w:p>
                    <w:p w:rsidR="00E80A8A" w:rsidRPr="00151633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B17878" w:rsidRDefault="00E80A8A" w:rsidP="001516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 xml:space="preserve">Начальник </w:t>
                      </w:r>
                      <w:r w:rsidR="00B17878">
                        <w:rPr>
                          <w:rFonts w:ascii="Times New Roman" w:hAnsi="Times New Roman" w:cs="Times New Roman"/>
                        </w:rPr>
                        <w:t xml:space="preserve">отдела 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</w:p>
                    <w:p w:rsidR="00E80A8A" w:rsidRPr="00151633" w:rsidRDefault="00E80A8A" w:rsidP="001516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>1 ед.</w:t>
                      </w:r>
                    </w:p>
                    <w:p w:rsidR="00E80A8A" w:rsidRPr="00151633" w:rsidRDefault="00E80A8A" w:rsidP="001516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>2. Консультант – 3 ед.</w:t>
                      </w:r>
                    </w:p>
                    <w:p w:rsidR="00E80A8A" w:rsidRPr="00151633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27940</wp:posOffset>
                </wp:positionV>
                <wp:extent cx="1799590" cy="1768475"/>
                <wp:effectExtent l="15240" t="10795" r="13970" b="11430"/>
                <wp:wrapNone/>
                <wp:docPr id="19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6847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8A" w:rsidRDefault="00E80A8A" w:rsidP="002B1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 xml:space="preserve">Отдел бюджетного планирования в отраслях строительства и дорожного </w:t>
                            </w:r>
                          </w:p>
                          <w:p w:rsidR="00E80A8A" w:rsidRDefault="00E80A8A" w:rsidP="002B1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хозяйства – 3 ед.</w:t>
                            </w:r>
                          </w:p>
                          <w:p w:rsidR="00E80A8A" w:rsidRPr="002B1A42" w:rsidRDefault="00E80A8A" w:rsidP="002B1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509CC" w:rsidRDefault="00E80A8A" w:rsidP="002B1A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 xml:space="preserve">Начальник отдела – </w:t>
                            </w:r>
                          </w:p>
                          <w:p w:rsidR="00E80A8A" w:rsidRPr="002B1A42" w:rsidRDefault="00E80A8A" w:rsidP="002B1A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1 ед.</w:t>
                            </w:r>
                          </w:p>
                          <w:p w:rsidR="00E80A8A" w:rsidRPr="002B1A42" w:rsidRDefault="00E80A8A" w:rsidP="002B1A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2. Консультант – 1 ед.</w:t>
                            </w:r>
                          </w:p>
                          <w:p w:rsidR="00E80A8A" w:rsidRDefault="00E80A8A" w:rsidP="002B1A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 xml:space="preserve">Главный специалист – </w:t>
                            </w:r>
                          </w:p>
                          <w:p w:rsidR="00E80A8A" w:rsidRPr="002B1A42" w:rsidRDefault="00E80A8A" w:rsidP="002B1A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36" type="#_x0000_t109" style="position:absolute;margin-left:158.85pt;margin-top:2.2pt;width:141.7pt;height:13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" fillcolor="white [3201]" strokecolor="black [3213]" strokeweight="1pt">
                <v:textbox>
                  <w:txbxContent>
                    <w:p w:rsidR="00E80A8A" w:rsidRDefault="00E80A8A" w:rsidP="002B1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 xml:space="preserve">Отдел бюджетного планирования в отраслях строительства и дорожного </w:t>
                      </w:r>
                    </w:p>
                    <w:p w:rsidR="00E80A8A" w:rsidRDefault="00E80A8A" w:rsidP="002B1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>хозяйства – 3 ед.</w:t>
                      </w:r>
                    </w:p>
                    <w:p w:rsidR="00E80A8A" w:rsidRPr="002B1A42" w:rsidRDefault="00E80A8A" w:rsidP="002B1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509CC" w:rsidRDefault="00E80A8A" w:rsidP="002B1A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B1A42">
                        <w:rPr>
                          <w:rFonts w:ascii="Times New Roman" w:hAnsi="Times New Roman" w:cs="Times New Roman"/>
                        </w:rPr>
                        <w:t xml:space="preserve">Начальник отдела – </w:t>
                      </w:r>
                    </w:p>
                    <w:p w:rsidR="00E80A8A" w:rsidRPr="002B1A42" w:rsidRDefault="00E80A8A" w:rsidP="002B1A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>1 ед.</w:t>
                      </w:r>
                    </w:p>
                    <w:p w:rsidR="00E80A8A" w:rsidRPr="002B1A42" w:rsidRDefault="00E80A8A" w:rsidP="002B1A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>2. Консультант – 1 ед.</w:t>
                      </w:r>
                    </w:p>
                    <w:p w:rsidR="00E80A8A" w:rsidRDefault="00E80A8A" w:rsidP="002B1A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B1A42">
                        <w:rPr>
                          <w:rFonts w:ascii="Times New Roman" w:hAnsi="Times New Roman" w:cs="Times New Roman"/>
                        </w:rPr>
                        <w:t xml:space="preserve">Главный специалист – </w:t>
                      </w:r>
                    </w:p>
                    <w:p w:rsidR="00E80A8A" w:rsidRPr="002B1A42" w:rsidRDefault="00E80A8A" w:rsidP="002B1A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>1 ед.</w:t>
                      </w:r>
                    </w:p>
                  </w:txbxContent>
                </v:textbox>
              </v:shape>
            </w:pict>
          </mc:Fallback>
        </mc:AlternateContent>
      </w:r>
    </w:p>
    <w:p w:rsidR="00144D6D" w:rsidRPr="00144D6D" w:rsidRDefault="00144D6D" w:rsidP="00144D6D">
      <w:pPr>
        <w:rPr>
          <w:sz w:val="16"/>
          <w:szCs w:val="16"/>
        </w:rPr>
      </w:pPr>
    </w:p>
    <w:p w:rsidR="00144D6D" w:rsidRPr="00144D6D" w:rsidRDefault="0068543A" w:rsidP="00144D6D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228600</wp:posOffset>
                </wp:positionV>
                <wp:extent cx="149225" cy="0"/>
                <wp:effectExtent l="7620" t="74930" r="24130" b="77470"/>
                <wp:wrapNone/>
                <wp:docPr id="18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E357" id="Прямая со стрелкой 35" o:spid="_x0000_s1026" type="#_x0000_t32" style="position:absolute;margin-left:466.5pt;margin-top:18pt;width:11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" strokecolor="black [3213]" strokeweight="1pt">
                <v:stroke endarrow="open"/>
              </v:shape>
            </w:pict>
          </mc:Fallback>
        </mc:AlternateContent>
      </w:r>
    </w:p>
    <w:p w:rsidR="00144D6D" w:rsidRPr="00144D6D" w:rsidRDefault="0068543A" w:rsidP="00144D6D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163830</wp:posOffset>
                </wp:positionV>
                <wp:extent cx="1623695" cy="2066290"/>
                <wp:effectExtent l="6350" t="12700" r="8255" b="6985"/>
                <wp:wrapNone/>
                <wp:docPr id="17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0662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8A" w:rsidRPr="00151633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Отдел бюджетного планирования и межбюджетных отношений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6 ед.</w:t>
                            </w: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17878" w:rsidRDefault="00E80A8A" w:rsidP="001516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 xml:space="preserve">Начальник </w:t>
                            </w:r>
                            <w:r w:rsidR="00B17878">
                              <w:rPr>
                                <w:rFonts w:ascii="Times New Roman" w:hAnsi="Times New Roman" w:cs="Times New Roman"/>
                              </w:rPr>
                              <w:t xml:space="preserve">отдела 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1 ед.</w:t>
                            </w: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 xml:space="preserve">2. Зам. начальника </w:t>
                            </w:r>
                            <w:r w:rsidR="00B17878">
                              <w:rPr>
                                <w:rFonts w:ascii="Times New Roman" w:hAnsi="Times New Roman" w:cs="Times New Roman"/>
                              </w:rPr>
                              <w:t xml:space="preserve">отдел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ед.</w:t>
                            </w:r>
                          </w:p>
                          <w:p w:rsidR="00E80A8A" w:rsidRDefault="00E80A8A" w:rsidP="001516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 Консультант –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ед.</w:t>
                            </w: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4. Главный специалист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7" style="position:absolute;margin-left:318.65pt;margin-top:12.9pt;width:127.85pt;height:162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" fillcolor="white [3201]" strokecolor="black [3213]" strokeweight="1pt">
                <v:textbox>
                  <w:txbxContent>
                    <w:p w:rsidR="00E80A8A" w:rsidRPr="00151633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>Отдел бюджетного планирования и межбюджетных отношений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>6 ед.</w:t>
                      </w:r>
                    </w:p>
                    <w:p w:rsidR="00E80A8A" w:rsidRPr="00151633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B17878" w:rsidRDefault="00E80A8A" w:rsidP="001516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 xml:space="preserve">Начальник </w:t>
                      </w:r>
                      <w:r w:rsidR="00B17878">
                        <w:rPr>
                          <w:rFonts w:ascii="Times New Roman" w:hAnsi="Times New Roman" w:cs="Times New Roman"/>
                        </w:rPr>
                        <w:t xml:space="preserve">отдела 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</w:p>
                    <w:p w:rsidR="00E80A8A" w:rsidRPr="00151633" w:rsidRDefault="00E80A8A" w:rsidP="001516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>1 ед.</w:t>
                      </w:r>
                    </w:p>
                    <w:p w:rsidR="00E80A8A" w:rsidRPr="00151633" w:rsidRDefault="00E80A8A" w:rsidP="001516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 xml:space="preserve">2. Зам. начальника </w:t>
                      </w:r>
                      <w:r w:rsidR="00B17878">
                        <w:rPr>
                          <w:rFonts w:ascii="Times New Roman" w:hAnsi="Times New Roman" w:cs="Times New Roman"/>
                        </w:rPr>
                        <w:t xml:space="preserve">отдела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>ед.</w:t>
                      </w:r>
                    </w:p>
                    <w:p w:rsidR="00E80A8A" w:rsidRDefault="00E80A8A" w:rsidP="001516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 Консультант –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>ед.</w:t>
                      </w:r>
                    </w:p>
                    <w:p w:rsidR="00E80A8A" w:rsidRPr="00151633" w:rsidRDefault="00E80A8A" w:rsidP="001516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>4. Главный специалист – 1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53975</wp:posOffset>
                </wp:positionV>
                <wp:extent cx="162560" cy="0"/>
                <wp:effectExtent l="8255" t="74295" r="19685" b="78105"/>
                <wp:wrapNone/>
                <wp:docPr id="16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6E822" id="Прямая со стрелкой 9" o:spid="_x0000_s1026" type="#_x0000_t32" style="position:absolute;margin-left:-14.95pt;margin-top:4.25pt;width:12.8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163830</wp:posOffset>
                </wp:positionV>
                <wp:extent cx="142875" cy="0"/>
                <wp:effectExtent l="12065" t="79375" r="16510" b="73025"/>
                <wp:wrapNone/>
                <wp:docPr id="15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0329" id="Прямая со стрелкой 37" o:spid="_x0000_s1026" type="#_x0000_t32" style="position:absolute;margin-left:147.35pt;margin-top:12.9pt;width:11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" strokecolor="black [3213]" strokeweight="1pt">
                <v:stroke endarrow="open"/>
              </v:shape>
            </w:pict>
          </mc:Fallback>
        </mc:AlternateContent>
      </w:r>
    </w:p>
    <w:p w:rsidR="00144D6D" w:rsidRPr="00144D6D" w:rsidRDefault="00144D6D" w:rsidP="00144D6D">
      <w:pPr>
        <w:rPr>
          <w:sz w:val="16"/>
          <w:szCs w:val="16"/>
        </w:rPr>
      </w:pPr>
    </w:p>
    <w:p w:rsidR="00144D6D" w:rsidRPr="00144D6D" w:rsidRDefault="0068543A" w:rsidP="00144D6D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78220</wp:posOffset>
                </wp:positionH>
                <wp:positionV relativeFrom="paragraph">
                  <wp:posOffset>110490</wp:posOffset>
                </wp:positionV>
                <wp:extent cx="1799590" cy="1863725"/>
                <wp:effectExtent l="8890" t="12700" r="10795" b="9525"/>
                <wp:wrapNone/>
                <wp:docPr id="14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86372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8A" w:rsidRPr="00151633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Отдел бюджетного планирован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в отраслях экономик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– 5 ед.</w:t>
                            </w: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17878" w:rsidRDefault="00E80A8A" w:rsidP="001516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 xml:space="preserve">Начальник </w:t>
                            </w:r>
                            <w:r w:rsidR="00B17878">
                              <w:rPr>
                                <w:rFonts w:ascii="Times New Roman" w:hAnsi="Times New Roman" w:cs="Times New Roman"/>
                              </w:rPr>
                              <w:t xml:space="preserve">отдела 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="00B1787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1 ед.</w:t>
                            </w: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 xml:space="preserve">2. Зам. начальника </w:t>
                            </w:r>
                            <w:r w:rsidR="00B17878">
                              <w:rPr>
                                <w:rFonts w:ascii="Times New Roman" w:hAnsi="Times New Roman" w:cs="Times New Roman"/>
                              </w:rPr>
                              <w:t xml:space="preserve">отдела 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– 1 ед.</w:t>
                            </w: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3. Консультант – 2 ед.</w:t>
                            </w:r>
                          </w:p>
                          <w:p w:rsidR="00B17878" w:rsidRDefault="00E80A8A" w:rsidP="001516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 xml:space="preserve">4. Главный специалист – </w:t>
                            </w: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1 ед.</w:t>
                            </w: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Default="00E80A8A" w:rsidP="009D39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9D39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9D39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9D39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9D39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9D39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9D39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9D39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9D39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9D39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B36886">
                            <w:pPr>
                              <w:spacing w:after="0" w:line="240" w:lineRule="auto"/>
                            </w:pPr>
                            <w:r w:rsidRPr="00B368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38" type="#_x0000_t109" style="position:absolute;margin-left:478.6pt;margin-top:8.7pt;width:141.7pt;height:14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" fillcolor="white [3201]" strokecolor="black [3213]" strokeweight="1pt">
                <v:textbox>
                  <w:txbxContent>
                    <w:p w:rsidR="00E80A8A" w:rsidRPr="00151633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>Отдел бюджетного планировани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>в отраслях экономик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>– 5 ед.</w:t>
                      </w:r>
                    </w:p>
                    <w:p w:rsidR="00E80A8A" w:rsidRPr="00151633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B17878" w:rsidRDefault="00E80A8A" w:rsidP="001516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 xml:space="preserve">Начальник </w:t>
                      </w:r>
                      <w:r w:rsidR="00B17878">
                        <w:rPr>
                          <w:rFonts w:ascii="Times New Roman" w:hAnsi="Times New Roman" w:cs="Times New Roman"/>
                        </w:rPr>
                        <w:t xml:space="preserve">отдела 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="00B1787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E80A8A" w:rsidRPr="00151633" w:rsidRDefault="00E80A8A" w:rsidP="001516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>1 ед.</w:t>
                      </w:r>
                    </w:p>
                    <w:p w:rsidR="00E80A8A" w:rsidRPr="00151633" w:rsidRDefault="00E80A8A" w:rsidP="001516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 xml:space="preserve">2. Зам. начальника </w:t>
                      </w:r>
                      <w:r w:rsidR="00B17878">
                        <w:rPr>
                          <w:rFonts w:ascii="Times New Roman" w:hAnsi="Times New Roman" w:cs="Times New Roman"/>
                        </w:rPr>
                        <w:t xml:space="preserve">отдела 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>– 1 ед.</w:t>
                      </w:r>
                    </w:p>
                    <w:p w:rsidR="00E80A8A" w:rsidRPr="00151633" w:rsidRDefault="00E80A8A" w:rsidP="001516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>3. Консультант – 2 ед.</w:t>
                      </w:r>
                    </w:p>
                    <w:p w:rsidR="00B17878" w:rsidRDefault="00E80A8A" w:rsidP="001516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 xml:space="preserve">4. Главный специалист – </w:t>
                      </w:r>
                    </w:p>
                    <w:p w:rsidR="00E80A8A" w:rsidRPr="00151633" w:rsidRDefault="00E80A8A" w:rsidP="001516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>1 ед.</w:t>
                      </w:r>
                    </w:p>
                    <w:p w:rsidR="00E80A8A" w:rsidRPr="00151633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Default="00E80A8A" w:rsidP="009D39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9D39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9D39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9D39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9D39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9D39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9D39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9D39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9D39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9D39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B36886">
                      <w:pPr>
                        <w:spacing w:after="0" w:line="240" w:lineRule="auto"/>
                      </w:pPr>
                      <w:r w:rsidRPr="00B36886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55245</wp:posOffset>
                </wp:positionV>
                <wp:extent cx="1799590" cy="1795145"/>
                <wp:effectExtent l="9525" t="14605" r="10160" b="9525"/>
                <wp:wrapNone/>
                <wp:docPr id="13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514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8A" w:rsidRDefault="00E80A8A" w:rsidP="002B1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 xml:space="preserve">Отдел бюджетного планирования оплаты труда  </w:t>
                            </w:r>
                          </w:p>
                          <w:p w:rsidR="00E80A8A" w:rsidRDefault="00E80A8A" w:rsidP="002B1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– 5 ед.</w:t>
                            </w:r>
                          </w:p>
                          <w:p w:rsidR="00E80A8A" w:rsidRPr="00B17878" w:rsidRDefault="00E80A8A" w:rsidP="002B1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0509CC" w:rsidRDefault="00E80A8A" w:rsidP="002B1A4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 xml:space="preserve">Начальник отдела – </w:t>
                            </w:r>
                          </w:p>
                          <w:p w:rsidR="00E80A8A" w:rsidRPr="002B1A42" w:rsidRDefault="00E80A8A" w:rsidP="002B1A4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1 ед.</w:t>
                            </w:r>
                          </w:p>
                          <w:p w:rsidR="00E80A8A" w:rsidRPr="002B1A42" w:rsidRDefault="00E80A8A" w:rsidP="002B1A4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 xml:space="preserve">2. Зам. начальника </w:t>
                            </w:r>
                            <w:r w:rsidR="00B17878">
                              <w:rPr>
                                <w:rFonts w:ascii="Times New Roman" w:hAnsi="Times New Roman" w:cs="Times New Roman"/>
                              </w:rPr>
                              <w:t xml:space="preserve">отдела </w:t>
                            </w: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– 1 ед.</w:t>
                            </w:r>
                          </w:p>
                          <w:p w:rsidR="00E80A8A" w:rsidRPr="002B1A42" w:rsidRDefault="00E80A8A" w:rsidP="002B1A4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3. Консультант – 2 ед.</w:t>
                            </w:r>
                          </w:p>
                          <w:p w:rsidR="00E80A8A" w:rsidRPr="002B1A42" w:rsidRDefault="00E80A8A" w:rsidP="002B1A4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Главный специалист – 1 ед.</w:t>
                            </w:r>
                          </w:p>
                          <w:p w:rsidR="00E80A8A" w:rsidRPr="002B1A42" w:rsidRDefault="00E80A8A" w:rsidP="002B1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Default="00E80A8A" w:rsidP="00BA47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073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A073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6000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39" type="#_x0000_t109" style="position:absolute;margin-left:-1.35pt;margin-top:4.35pt;width:141.7pt;height:14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" fillcolor="white [3201]" strokecolor="black [3213]" strokeweight="1pt">
                <v:textbox>
                  <w:txbxContent>
                    <w:p w:rsidR="00E80A8A" w:rsidRDefault="00E80A8A" w:rsidP="002B1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 xml:space="preserve">Отдел бюджетного планирования оплаты труда  </w:t>
                      </w:r>
                    </w:p>
                    <w:p w:rsidR="00E80A8A" w:rsidRDefault="00E80A8A" w:rsidP="002B1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>– 5 ед.</w:t>
                      </w:r>
                    </w:p>
                    <w:p w:rsidR="00E80A8A" w:rsidRPr="00B17878" w:rsidRDefault="00E80A8A" w:rsidP="002B1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0509CC" w:rsidRDefault="00E80A8A" w:rsidP="002B1A4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B1A42">
                        <w:rPr>
                          <w:rFonts w:ascii="Times New Roman" w:hAnsi="Times New Roman" w:cs="Times New Roman"/>
                        </w:rPr>
                        <w:t xml:space="preserve">Начальник отдела – </w:t>
                      </w:r>
                    </w:p>
                    <w:p w:rsidR="00E80A8A" w:rsidRPr="002B1A42" w:rsidRDefault="00E80A8A" w:rsidP="002B1A4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>1 ед.</w:t>
                      </w:r>
                    </w:p>
                    <w:p w:rsidR="00E80A8A" w:rsidRPr="002B1A42" w:rsidRDefault="00E80A8A" w:rsidP="002B1A4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 xml:space="preserve">2. Зам. начальника </w:t>
                      </w:r>
                      <w:r w:rsidR="00B17878">
                        <w:rPr>
                          <w:rFonts w:ascii="Times New Roman" w:hAnsi="Times New Roman" w:cs="Times New Roman"/>
                        </w:rPr>
                        <w:t xml:space="preserve">отдела </w:t>
                      </w:r>
                      <w:r w:rsidRPr="002B1A42">
                        <w:rPr>
                          <w:rFonts w:ascii="Times New Roman" w:hAnsi="Times New Roman" w:cs="Times New Roman"/>
                        </w:rPr>
                        <w:t>– 1 ед.</w:t>
                      </w:r>
                    </w:p>
                    <w:p w:rsidR="00E80A8A" w:rsidRPr="002B1A42" w:rsidRDefault="00E80A8A" w:rsidP="002B1A4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>3. Консультант – 2 ед.</w:t>
                      </w:r>
                    </w:p>
                    <w:p w:rsidR="00E80A8A" w:rsidRPr="002B1A42" w:rsidRDefault="00E80A8A" w:rsidP="002B1A4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B1A42">
                        <w:rPr>
                          <w:rFonts w:ascii="Times New Roman" w:hAnsi="Times New Roman" w:cs="Times New Roman"/>
                        </w:rPr>
                        <w:t>Главный специалист – 1 ед.</w:t>
                      </w:r>
                    </w:p>
                    <w:p w:rsidR="00E80A8A" w:rsidRPr="002B1A42" w:rsidRDefault="00E80A8A" w:rsidP="002B1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Default="00E80A8A" w:rsidP="00BA47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073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A073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6000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44D6D" w:rsidRPr="00144D6D" w:rsidRDefault="00144D6D" w:rsidP="00144D6D">
      <w:pPr>
        <w:rPr>
          <w:sz w:val="16"/>
          <w:szCs w:val="16"/>
        </w:rPr>
      </w:pPr>
    </w:p>
    <w:p w:rsidR="00144D6D" w:rsidRPr="00144D6D" w:rsidRDefault="0068543A" w:rsidP="00144D6D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258810</wp:posOffset>
                </wp:positionH>
                <wp:positionV relativeFrom="paragraph">
                  <wp:posOffset>146685</wp:posOffset>
                </wp:positionV>
                <wp:extent cx="1694180" cy="1344930"/>
                <wp:effectExtent l="8255" t="7620" r="12065" b="9525"/>
                <wp:wrapNone/>
                <wp:docPr id="12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180" cy="134493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8A" w:rsidRDefault="00E80A8A" w:rsidP="00E80A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 xml:space="preserve">Отдел правового </w:t>
                            </w:r>
                          </w:p>
                          <w:p w:rsidR="00E80A8A" w:rsidRPr="00E80A8A" w:rsidRDefault="00E80A8A" w:rsidP="00E80A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 xml:space="preserve">обеспечени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>ед.</w:t>
                            </w:r>
                          </w:p>
                          <w:p w:rsidR="00E80A8A" w:rsidRPr="00B17878" w:rsidRDefault="00E80A8A" w:rsidP="00E80A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B17878" w:rsidRDefault="00E80A8A" w:rsidP="00E80A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 xml:space="preserve">1. Начальник </w:t>
                            </w:r>
                            <w:r w:rsidR="00B17878">
                              <w:rPr>
                                <w:rFonts w:ascii="Times New Roman" w:hAnsi="Times New Roman" w:cs="Times New Roman"/>
                              </w:rPr>
                              <w:t xml:space="preserve">отдела </w:t>
                            </w: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</w:p>
                          <w:p w:rsidR="00E80A8A" w:rsidRPr="00E80A8A" w:rsidRDefault="00E80A8A" w:rsidP="00E80A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>1 ед.</w:t>
                            </w:r>
                          </w:p>
                          <w:p w:rsidR="00E80A8A" w:rsidRPr="00E80A8A" w:rsidRDefault="00E80A8A" w:rsidP="00E80A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>2. Консультант – 1 ед.</w:t>
                            </w:r>
                          </w:p>
                          <w:p w:rsidR="00E80A8A" w:rsidRPr="00E80A8A" w:rsidRDefault="00E80A8A" w:rsidP="00E80A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>3. Главный специалист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>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40" type="#_x0000_t109" style="position:absolute;margin-left:650.3pt;margin-top:11.55pt;width:133.4pt;height:10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" fillcolor="white [3201]" strokecolor="black [3213]" strokeweight="1pt">
                <v:textbox>
                  <w:txbxContent>
                    <w:p w:rsidR="00E80A8A" w:rsidRDefault="00E80A8A" w:rsidP="00E80A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0A8A">
                        <w:rPr>
                          <w:rFonts w:ascii="Times New Roman" w:hAnsi="Times New Roman" w:cs="Times New Roman"/>
                        </w:rPr>
                        <w:t xml:space="preserve">Отдел правового </w:t>
                      </w:r>
                    </w:p>
                    <w:p w:rsidR="00E80A8A" w:rsidRPr="00E80A8A" w:rsidRDefault="00E80A8A" w:rsidP="00E80A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0A8A">
                        <w:rPr>
                          <w:rFonts w:ascii="Times New Roman" w:hAnsi="Times New Roman" w:cs="Times New Roman"/>
                        </w:rPr>
                        <w:t xml:space="preserve">обеспечения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E80A8A">
                        <w:rPr>
                          <w:rFonts w:ascii="Times New Roman" w:hAnsi="Times New Roman" w:cs="Times New Roman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80A8A">
                        <w:rPr>
                          <w:rFonts w:ascii="Times New Roman" w:hAnsi="Times New Roman" w:cs="Times New Roman"/>
                        </w:rPr>
                        <w:t>ед.</w:t>
                      </w:r>
                    </w:p>
                    <w:p w:rsidR="00E80A8A" w:rsidRPr="00B17878" w:rsidRDefault="00E80A8A" w:rsidP="00E80A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B17878" w:rsidRDefault="00E80A8A" w:rsidP="00E80A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80A8A">
                        <w:rPr>
                          <w:rFonts w:ascii="Times New Roman" w:hAnsi="Times New Roman" w:cs="Times New Roman"/>
                        </w:rPr>
                        <w:t xml:space="preserve">1. Начальник </w:t>
                      </w:r>
                      <w:r w:rsidR="00B17878">
                        <w:rPr>
                          <w:rFonts w:ascii="Times New Roman" w:hAnsi="Times New Roman" w:cs="Times New Roman"/>
                        </w:rPr>
                        <w:t xml:space="preserve">отдела </w:t>
                      </w:r>
                      <w:r w:rsidRPr="00E80A8A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</w:p>
                    <w:p w:rsidR="00E80A8A" w:rsidRPr="00E80A8A" w:rsidRDefault="00E80A8A" w:rsidP="00E80A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80A8A">
                        <w:rPr>
                          <w:rFonts w:ascii="Times New Roman" w:hAnsi="Times New Roman" w:cs="Times New Roman"/>
                        </w:rPr>
                        <w:t>1 ед.</w:t>
                      </w:r>
                    </w:p>
                    <w:p w:rsidR="00E80A8A" w:rsidRPr="00E80A8A" w:rsidRDefault="00E80A8A" w:rsidP="00E80A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80A8A">
                        <w:rPr>
                          <w:rFonts w:ascii="Times New Roman" w:hAnsi="Times New Roman" w:cs="Times New Roman"/>
                        </w:rPr>
                        <w:t>2. Консультант – 1 ед.</w:t>
                      </w:r>
                    </w:p>
                    <w:p w:rsidR="00E80A8A" w:rsidRPr="00E80A8A" w:rsidRDefault="00E80A8A" w:rsidP="00E80A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80A8A">
                        <w:rPr>
                          <w:rFonts w:ascii="Times New Roman" w:hAnsi="Times New Roman" w:cs="Times New Roman"/>
                        </w:rPr>
                        <w:t>3. Главный специалист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80A8A">
                        <w:rPr>
                          <w:rFonts w:ascii="Times New Roman" w:hAnsi="Times New Roman" w:cs="Times New Roman"/>
                        </w:rPr>
                        <w:t>1 е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146685</wp:posOffset>
                </wp:positionV>
                <wp:extent cx="1799590" cy="1075690"/>
                <wp:effectExtent l="8890" t="7620" r="10795" b="12065"/>
                <wp:wrapNone/>
                <wp:docPr id="11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07569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8A" w:rsidRPr="00151633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Отдел информационного обеспечения – 3 ед.</w:t>
                            </w: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17878" w:rsidRDefault="00E80A8A" w:rsidP="001516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 xml:space="preserve">Начальник </w:t>
                            </w:r>
                            <w:r w:rsidR="00B17878">
                              <w:rPr>
                                <w:rFonts w:ascii="Times New Roman" w:hAnsi="Times New Roman" w:cs="Times New Roman"/>
                              </w:rPr>
                              <w:t xml:space="preserve">отдела 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1 ед.</w:t>
                            </w: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 xml:space="preserve">2. Консультан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ед.</w:t>
                            </w:r>
                          </w:p>
                          <w:p w:rsidR="00E80A8A" w:rsidRDefault="00E80A8A" w:rsidP="0070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70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70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70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70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7058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705818">
                            <w:pPr>
                              <w:jc w:val="center"/>
                            </w:pPr>
                          </w:p>
                          <w:p w:rsidR="00E80A8A" w:rsidRDefault="00E80A8A" w:rsidP="00705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41" type="#_x0000_t109" style="position:absolute;margin-left:159.1pt;margin-top:11.55pt;width:141.7pt;height:8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" fillcolor="white [3201]" strokecolor="black [3213]" strokeweight="1pt">
                <v:textbox>
                  <w:txbxContent>
                    <w:p w:rsidR="00E80A8A" w:rsidRPr="00151633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>Отдел информационного обеспечения – 3 ед.</w:t>
                      </w:r>
                    </w:p>
                    <w:p w:rsidR="00E80A8A" w:rsidRPr="00151633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B17878" w:rsidRDefault="00E80A8A" w:rsidP="001516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 xml:space="preserve">Начальник </w:t>
                      </w:r>
                      <w:r w:rsidR="00B17878">
                        <w:rPr>
                          <w:rFonts w:ascii="Times New Roman" w:hAnsi="Times New Roman" w:cs="Times New Roman"/>
                        </w:rPr>
                        <w:t xml:space="preserve">отдела 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</w:p>
                    <w:p w:rsidR="00E80A8A" w:rsidRPr="00151633" w:rsidRDefault="00E80A8A" w:rsidP="001516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>1 ед.</w:t>
                      </w:r>
                    </w:p>
                    <w:p w:rsidR="00E80A8A" w:rsidRPr="00151633" w:rsidRDefault="00E80A8A" w:rsidP="001516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 xml:space="preserve">2. Консультант </w:t>
                      </w:r>
                      <w:r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>ед.</w:t>
                      </w:r>
                    </w:p>
                    <w:p w:rsidR="00E80A8A" w:rsidRDefault="00E80A8A" w:rsidP="0070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70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70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70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70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7058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705818">
                      <w:pPr>
                        <w:jc w:val="center"/>
                      </w:pPr>
                    </w:p>
                    <w:p w:rsidR="00E80A8A" w:rsidRDefault="00E80A8A" w:rsidP="007058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44D6D" w:rsidRPr="00144D6D" w:rsidRDefault="00144D6D" w:rsidP="00144D6D">
      <w:pPr>
        <w:rPr>
          <w:sz w:val="16"/>
          <w:szCs w:val="16"/>
        </w:rPr>
      </w:pPr>
    </w:p>
    <w:p w:rsidR="00144D6D" w:rsidRPr="00144D6D" w:rsidRDefault="0068543A" w:rsidP="00144D6D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146685</wp:posOffset>
                </wp:positionV>
                <wp:extent cx="172085" cy="0"/>
                <wp:effectExtent l="8890" t="80010" r="19050" b="81915"/>
                <wp:wrapNone/>
                <wp:docPr id="10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814E" id="Прямая со стрелкой 31" o:spid="_x0000_s1026" type="#_x0000_t32" style="position:absolute;margin-left:-14.9pt;margin-top:11.55pt;width:13.5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" strokecolor="black [3213]" strokeweight="1pt">
                <v:stroke endarrow="open"/>
              </v:shape>
            </w:pict>
          </mc:Fallback>
        </mc:AlternateContent>
      </w:r>
    </w:p>
    <w:p w:rsidR="00144D6D" w:rsidRPr="00144D6D" w:rsidRDefault="0068543A" w:rsidP="00144D6D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76200</wp:posOffset>
                </wp:positionV>
                <wp:extent cx="146050" cy="0"/>
                <wp:effectExtent l="15240" t="78740" r="19685" b="73660"/>
                <wp:wrapNone/>
                <wp:docPr id="9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03E9" id="Прямая со стрелкой 34" o:spid="_x0000_s1026" type="#_x0000_t32" style="position:absolute;margin-left:147.6pt;margin-top:6pt;width:11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957570</wp:posOffset>
                </wp:positionH>
                <wp:positionV relativeFrom="paragraph">
                  <wp:posOffset>37465</wp:posOffset>
                </wp:positionV>
                <wp:extent cx="120650" cy="0"/>
                <wp:effectExtent l="12065" t="78105" r="19685" b="74295"/>
                <wp:wrapNone/>
                <wp:docPr id="8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A02F7" id="Прямая со стрелкой 30" o:spid="_x0000_s1026" type="#_x0000_t32" style="position:absolute;margin-left:469.1pt;margin-top:2.95pt;width:9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" strokecolor="black [3213]" strokeweight="1pt">
                <v:stroke endarrow="open"/>
              </v:shape>
            </w:pict>
          </mc:Fallback>
        </mc:AlternateContent>
      </w:r>
    </w:p>
    <w:p w:rsidR="00144D6D" w:rsidRPr="00144D6D" w:rsidRDefault="0068543A" w:rsidP="009C667D">
      <w:pPr>
        <w:tabs>
          <w:tab w:val="left" w:pos="15735"/>
        </w:tabs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144145</wp:posOffset>
                </wp:positionV>
                <wp:extent cx="1624330" cy="1059815"/>
                <wp:effectExtent l="6350" t="6985" r="7620" b="9525"/>
                <wp:wrapNone/>
                <wp:docPr id="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330" cy="1059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8A" w:rsidRPr="00151633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Сводно-аналитический отде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4 ед.</w:t>
                            </w: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17878" w:rsidRDefault="00E80A8A" w:rsidP="001516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 xml:space="preserve">Начальник </w:t>
                            </w:r>
                            <w:r w:rsidR="00B17878">
                              <w:rPr>
                                <w:rFonts w:ascii="Times New Roman" w:hAnsi="Times New Roman" w:cs="Times New Roman"/>
                              </w:rPr>
                              <w:t xml:space="preserve">отдела 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1 ед.</w:t>
                            </w: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. Консультант –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51633">
                              <w:rPr>
                                <w:rFonts w:ascii="Times New Roman" w:hAnsi="Times New Roman" w:cs="Times New Roman"/>
                              </w:rPr>
                              <w:t>ед.</w:t>
                            </w:r>
                          </w:p>
                          <w:p w:rsidR="00E80A8A" w:rsidRPr="00151633" w:rsidRDefault="00E80A8A" w:rsidP="001516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2" style="position:absolute;margin-left:318.65pt;margin-top:11.35pt;width:127.9pt;height:83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" fillcolor="white [3201]" strokecolor="black [3213]" strokeweight="1pt">
                <v:textbox>
                  <w:txbxContent>
                    <w:p w:rsidR="00E80A8A" w:rsidRPr="00151633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>Сводно-аналитический отдел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>4 ед.</w:t>
                      </w:r>
                    </w:p>
                    <w:p w:rsidR="00E80A8A" w:rsidRPr="00151633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B17878" w:rsidRDefault="00E80A8A" w:rsidP="001516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 xml:space="preserve">Начальник </w:t>
                      </w:r>
                      <w:r w:rsidR="00B17878">
                        <w:rPr>
                          <w:rFonts w:ascii="Times New Roman" w:hAnsi="Times New Roman" w:cs="Times New Roman"/>
                        </w:rPr>
                        <w:t xml:space="preserve">отдела 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</w:p>
                    <w:p w:rsidR="00E80A8A" w:rsidRPr="00151633" w:rsidRDefault="00E80A8A" w:rsidP="001516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51633">
                        <w:rPr>
                          <w:rFonts w:ascii="Times New Roman" w:hAnsi="Times New Roman" w:cs="Times New Roman"/>
                        </w:rPr>
                        <w:t>1 ед.</w:t>
                      </w:r>
                    </w:p>
                    <w:p w:rsidR="00E80A8A" w:rsidRPr="00151633" w:rsidRDefault="00E80A8A" w:rsidP="001516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. Консультант –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51633">
                        <w:rPr>
                          <w:rFonts w:ascii="Times New Roman" w:hAnsi="Times New Roman" w:cs="Times New Roman"/>
                        </w:rPr>
                        <w:t>ед.</w:t>
                      </w:r>
                    </w:p>
                    <w:p w:rsidR="00E80A8A" w:rsidRPr="00151633" w:rsidRDefault="00E80A8A" w:rsidP="001516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4D6D" w:rsidRPr="00144D6D" w:rsidRDefault="0068543A" w:rsidP="00144D6D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86360</wp:posOffset>
                </wp:positionV>
                <wp:extent cx="2115185" cy="1352550"/>
                <wp:effectExtent l="9525" t="9525" r="8890" b="9525"/>
                <wp:wrapNone/>
                <wp:docPr id="6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135255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8A" w:rsidRDefault="00E80A8A" w:rsidP="002B1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Отдел бюджетного планирования социальной сфер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– 5 ед.</w:t>
                            </w:r>
                          </w:p>
                          <w:p w:rsidR="00E80A8A" w:rsidRPr="00E80A8A" w:rsidRDefault="00E80A8A" w:rsidP="002B1A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E80A8A" w:rsidRPr="002B1A42" w:rsidRDefault="00E80A8A" w:rsidP="002B1A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Начальник отдела – 1 ед.</w:t>
                            </w:r>
                          </w:p>
                          <w:p w:rsidR="00B17878" w:rsidRDefault="00E80A8A" w:rsidP="002B1A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 xml:space="preserve">2. Зам. начальника </w:t>
                            </w:r>
                            <w:r w:rsidR="00B17878">
                              <w:rPr>
                                <w:rFonts w:ascii="Times New Roman" w:hAnsi="Times New Roman" w:cs="Times New Roman"/>
                              </w:rPr>
                              <w:t xml:space="preserve">отдела </w:t>
                            </w: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</w:p>
                          <w:p w:rsidR="00E80A8A" w:rsidRPr="002B1A42" w:rsidRDefault="00E80A8A" w:rsidP="002B1A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1 ед.</w:t>
                            </w:r>
                          </w:p>
                          <w:p w:rsidR="00E80A8A" w:rsidRPr="002B1A42" w:rsidRDefault="00E80A8A" w:rsidP="002B1A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3. Консультант – 2 ед.</w:t>
                            </w:r>
                          </w:p>
                          <w:p w:rsidR="00E80A8A" w:rsidRPr="002B1A42" w:rsidRDefault="00E80A8A" w:rsidP="002B1A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B1A42">
                              <w:rPr>
                                <w:rFonts w:ascii="Times New Roman" w:hAnsi="Times New Roman" w:cs="Times New Roman"/>
                              </w:rPr>
                              <w:t>Главный специалист – 1 ед.</w:t>
                            </w:r>
                          </w:p>
                          <w:p w:rsidR="00E80A8A" w:rsidRDefault="00E80A8A" w:rsidP="00C418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C418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C418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C418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C418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43" type="#_x0000_t109" style="position:absolute;margin-left:-1.35pt;margin-top:6.8pt;width:166.55pt;height:10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" fillcolor="white [3201]" strokecolor="black [3213]" strokeweight="1pt">
                <v:textbox>
                  <w:txbxContent>
                    <w:p w:rsidR="00E80A8A" w:rsidRDefault="00E80A8A" w:rsidP="002B1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>Отдел бюджетного планирования социальной сферы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B1A42">
                        <w:rPr>
                          <w:rFonts w:ascii="Times New Roman" w:hAnsi="Times New Roman" w:cs="Times New Roman"/>
                        </w:rPr>
                        <w:t>– 5 ед.</w:t>
                      </w:r>
                    </w:p>
                    <w:p w:rsidR="00E80A8A" w:rsidRPr="00E80A8A" w:rsidRDefault="00E80A8A" w:rsidP="002B1A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E80A8A" w:rsidRPr="002B1A42" w:rsidRDefault="00E80A8A" w:rsidP="002B1A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B1A42">
                        <w:rPr>
                          <w:rFonts w:ascii="Times New Roman" w:hAnsi="Times New Roman" w:cs="Times New Roman"/>
                        </w:rPr>
                        <w:t>Начальник отдела – 1 ед.</w:t>
                      </w:r>
                    </w:p>
                    <w:p w:rsidR="00B17878" w:rsidRDefault="00E80A8A" w:rsidP="002B1A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 xml:space="preserve">2. Зам. начальника </w:t>
                      </w:r>
                      <w:r w:rsidR="00B17878">
                        <w:rPr>
                          <w:rFonts w:ascii="Times New Roman" w:hAnsi="Times New Roman" w:cs="Times New Roman"/>
                        </w:rPr>
                        <w:t xml:space="preserve">отдела </w:t>
                      </w:r>
                      <w:r w:rsidRPr="002B1A42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</w:p>
                    <w:p w:rsidR="00E80A8A" w:rsidRPr="002B1A42" w:rsidRDefault="00E80A8A" w:rsidP="002B1A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>1 ед.</w:t>
                      </w:r>
                    </w:p>
                    <w:p w:rsidR="00E80A8A" w:rsidRPr="002B1A42" w:rsidRDefault="00E80A8A" w:rsidP="002B1A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>3. Консультант – 2 ед.</w:t>
                      </w:r>
                    </w:p>
                    <w:p w:rsidR="00E80A8A" w:rsidRPr="002B1A42" w:rsidRDefault="00E80A8A" w:rsidP="002B1A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B1A42">
                        <w:rPr>
                          <w:rFonts w:ascii="Times New Roman" w:hAnsi="Times New Roman" w:cs="Times New Roman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B1A42">
                        <w:rPr>
                          <w:rFonts w:ascii="Times New Roman" w:hAnsi="Times New Roman" w:cs="Times New Roman"/>
                        </w:rPr>
                        <w:t>Главный специалист – 1 ед.</w:t>
                      </w:r>
                    </w:p>
                    <w:p w:rsidR="00E80A8A" w:rsidRDefault="00E80A8A" w:rsidP="00C418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C418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C418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C418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E80A8A" w:rsidRDefault="00E80A8A" w:rsidP="00C418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44D6D" w:rsidRPr="00144D6D" w:rsidRDefault="0068543A" w:rsidP="00144D6D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31115</wp:posOffset>
                </wp:positionV>
                <wp:extent cx="2180590" cy="1090930"/>
                <wp:effectExtent l="7620" t="13970" r="12065" b="9525"/>
                <wp:wrapNone/>
                <wp:docPr id="4" name="Блок-схема: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09093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A8A" w:rsidRPr="00E80A8A" w:rsidRDefault="00E80A8A" w:rsidP="00E80A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>Отдел учета 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>отчетности – 6 ед.</w:t>
                            </w:r>
                          </w:p>
                          <w:p w:rsidR="00E80A8A" w:rsidRPr="00E80A8A" w:rsidRDefault="00E80A8A" w:rsidP="00E80A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Pr="00E80A8A" w:rsidRDefault="00E80A8A" w:rsidP="00E80A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 xml:space="preserve">Начальник </w:t>
                            </w:r>
                            <w:r w:rsidR="00B17878">
                              <w:rPr>
                                <w:rFonts w:ascii="Times New Roman" w:hAnsi="Times New Roman" w:cs="Times New Roman"/>
                              </w:rPr>
                              <w:t xml:space="preserve">отдела </w:t>
                            </w: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>1 ед.</w:t>
                            </w:r>
                          </w:p>
                          <w:p w:rsidR="00E80A8A" w:rsidRPr="00E80A8A" w:rsidRDefault="00E80A8A" w:rsidP="00E80A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 xml:space="preserve">2. Зам. начальника </w:t>
                            </w:r>
                            <w:r w:rsidR="00B17878">
                              <w:rPr>
                                <w:rFonts w:ascii="Times New Roman" w:hAnsi="Times New Roman" w:cs="Times New Roman"/>
                              </w:rPr>
                              <w:t xml:space="preserve">отдела </w:t>
                            </w: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>– 1 ед.</w:t>
                            </w:r>
                          </w:p>
                          <w:p w:rsidR="00E80A8A" w:rsidRPr="00E80A8A" w:rsidRDefault="00E80A8A" w:rsidP="00E80A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>3. Консультант – 3 ед.</w:t>
                            </w:r>
                          </w:p>
                          <w:p w:rsidR="00E80A8A" w:rsidRPr="00E80A8A" w:rsidRDefault="00E80A8A" w:rsidP="00E80A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0A8A">
                              <w:rPr>
                                <w:rFonts w:ascii="Times New Roman" w:hAnsi="Times New Roman" w:cs="Times New Roman"/>
                              </w:rPr>
                              <w:t>4. Главный специалист – 1 ед.</w:t>
                            </w:r>
                          </w:p>
                          <w:p w:rsidR="00E80A8A" w:rsidRPr="00E80A8A" w:rsidRDefault="00E80A8A" w:rsidP="00E80A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80A8A" w:rsidRPr="00520C97" w:rsidRDefault="00E80A8A" w:rsidP="00DC27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</w:p>
                          <w:p w:rsidR="00E80A8A" w:rsidRDefault="00E80A8A" w:rsidP="00882FC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" o:spid="_x0000_s1044" type="#_x0000_t109" style="position:absolute;margin-left:612pt;margin-top:2.45pt;width:171.7pt;height:8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" fillcolor="white [3201]" strokecolor="black [3213]" strokeweight="1pt">
                <v:textbox>
                  <w:txbxContent>
                    <w:p w:rsidR="00E80A8A" w:rsidRPr="00E80A8A" w:rsidRDefault="00E80A8A" w:rsidP="00E80A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0A8A">
                        <w:rPr>
                          <w:rFonts w:ascii="Times New Roman" w:hAnsi="Times New Roman" w:cs="Times New Roman"/>
                        </w:rPr>
                        <w:t>Отдел учета 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80A8A">
                        <w:rPr>
                          <w:rFonts w:ascii="Times New Roman" w:hAnsi="Times New Roman" w:cs="Times New Roman"/>
                        </w:rPr>
                        <w:t>отчетности – 6 ед.</w:t>
                      </w:r>
                    </w:p>
                    <w:p w:rsidR="00E80A8A" w:rsidRPr="00E80A8A" w:rsidRDefault="00E80A8A" w:rsidP="00E80A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Pr="00E80A8A" w:rsidRDefault="00E80A8A" w:rsidP="00E80A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80A8A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80A8A">
                        <w:rPr>
                          <w:rFonts w:ascii="Times New Roman" w:hAnsi="Times New Roman" w:cs="Times New Roman"/>
                        </w:rPr>
                        <w:t xml:space="preserve">Начальник </w:t>
                      </w:r>
                      <w:r w:rsidR="00B17878">
                        <w:rPr>
                          <w:rFonts w:ascii="Times New Roman" w:hAnsi="Times New Roman" w:cs="Times New Roman"/>
                        </w:rPr>
                        <w:t xml:space="preserve">отдела </w:t>
                      </w:r>
                      <w:r w:rsidRPr="00E80A8A"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80A8A">
                        <w:rPr>
                          <w:rFonts w:ascii="Times New Roman" w:hAnsi="Times New Roman" w:cs="Times New Roman"/>
                        </w:rPr>
                        <w:t>1 ед.</w:t>
                      </w:r>
                    </w:p>
                    <w:p w:rsidR="00E80A8A" w:rsidRPr="00E80A8A" w:rsidRDefault="00E80A8A" w:rsidP="00E80A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80A8A">
                        <w:rPr>
                          <w:rFonts w:ascii="Times New Roman" w:hAnsi="Times New Roman" w:cs="Times New Roman"/>
                        </w:rPr>
                        <w:t xml:space="preserve">2. Зам. начальника </w:t>
                      </w:r>
                      <w:r w:rsidR="00B17878">
                        <w:rPr>
                          <w:rFonts w:ascii="Times New Roman" w:hAnsi="Times New Roman" w:cs="Times New Roman"/>
                        </w:rPr>
                        <w:t xml:space="preserve">отдела </w:t>
                      </w:r>
                      <w:r w:rsidRPr="00E80A8A">
                        <w:rPr>
                          <w:rFonts w:ascii="Times New Roman" w:hAnsi="Times New Roman" w:cs="Times New Roman"/>
                        </w:rPr>
                        <w:t>– 1 ед.</w:t>
                      </w:r>
                    </w:p>
                    <w:p w:rsidR="00E80A8A" w:rsidRPr="00E80A8A" w:rsidRDefault="00E80A8A" w:rsidP="00E80A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80A8A">
                        <w:rPr>
                          <w:rFonts w:ascii="Times New Roman" w:hAnsi="Times New Roman" w:cs="Times New Roman"/>
                        </w:rPr>
                        <w:t>3. Консультант – 3 ед.</w:t>
                      </w:r>
                    </w:p>
                    <w:p w:rsidR="00E80A8A" w:rsidRPr="00E80A8A" w:rsidRDefault="00E80A8A" w:rsidP="00E80A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80A8A">
                        <w:rPr>
                          <w:rFonts w:ascii="Times New Roman" w:hAnsi="Times New Roman" w:cs="Times New Roman"/>
                        </w:rPr>
                        <w:t>4. Главный специалист – 1 ед.</w:t>
                      </w:r>
                    </w:p>
                    <w:p w:rsidR="00E80A8A" w:rsidRPr="00E80A8A" w:rsidRDefault="00E80A8A" w:rsidP="00E80A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80A8A" w:rsidRPr="00520C97" w:rsidRDefault="00E80A8A" w:rsidP="00DC27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C0504D" w:themeColor="accent2"/>
                          <w:sz w:val="16"/>
                          <w:szCs w:val="16"/>
                        </w:rPr>
                      </w:pPr>
                    </w:p>
                    <w:p w:rsidR="00E80A8A" w:rsidRDefault="00E80A8A" w:rsidP="00882FC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44D6D" w:rsidRDefault="00144D6D" w:rsidP="00144D6D">
      <w:pPr>
        <w:rPr>
          <w:sz w:val="16"/>
          <w:szCs w:val="16"/>
        </w:rPr>
      </w:pPr>
    </w:p>
    <w:p w:rsidR="00194A38" w:rsidRDefault="0068543A" w:rsidP="00144D6D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952990</wp:posOffset>
                </wp:positionH>
                <wp:positionV relativeFrom="paragraph">
                  <wp:posOffset>22860</wp:posOffset>
                </wp:positionV>
                <wp:extent cx="134620" cy="0"/>
                <wp:effectExtent l="16510" t="78105" r="10795" b="74295"/>
                <wp:wrapNone/>
                <wp:docPr id="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6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58BF0" id="Прямая со стрелкой 53" o:spid="_x0000_s1026" type="#_x0000_t32" style="position:absolute;margin-left:783.7pt;margin-top:1.8pt;width:10.6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02565</wp:posOffset>
                </wp:positionV>
                <wp:extent cx="163195" cy="0"/>
                <wp:effectExtent l="9525" t="76835" r="17780" b="75565"/>
                <wp:wrapNone/>
                <wp:docPr id="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B09D" id="Прямая со стрелкой 32" o:spid="_x0000_s1026" type="#_x0000_t32" style="position:absolute;margin-left:-14.85pt;margin-top:15.95pt;width:12.8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" strokecolor="black [3213]" strokeweight="1pt">
                <v:stroke endarrow="open"/>
              </v:shape>
            </w:pict>
          </mc:Fallback>
        </mc:AlternateContent>
      </w:r>
    </w:p>
    <w:p w:rsidR="008C11F0" w:rsidRDefault="008C11F0" w:rsidP="00144D6D">
      <w:pPr>
        <w:rPr>
          <w:rFonts w:ascii="Times New Roman" w:hAnsi="Times New Roman" w:cs="Times New Roman"/>
          <w:sz w:val="18"/>
          <w:szCs w:val="18"/>
        </w:rPr>
        <w:sectPr w:rsidR="008C11F0" w:rsidSect="00E80A8A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E80A8A" w:rsidRPr="00E80A8A" w:rsidRDefault="00E80A8A" w:rsidP="00E80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A8A">
        <w:rPr>
          <w:rFonts w:ascii="Times New Roman" w:hAnsi="Times New Roman" w:cs="Times New Roman"/>
          <w:sz w:val="24"/>
          <w:szCs w:val="24"/>
        </w:rPr>
        <w:lastRenderedPageBreak/>
        <w:t>Всего численность штатных единиц 57 ед., из них:</w:t>
      </w:r>
    </w:p>
    <w:p w:rsidR="00E80A8A" w:rsidRPr="00E80A8A" w:rsidRDefault="00E80A8A" w:rsidP="00E80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A8A">
        <w:rPr>
          <w:rFonts w:ascii="Times New Roman" w:hAnsi="Times New Roman" w:cs="Times New Roman"/>
          <w:sz w:val="24"/>
          <w:szCs w:val="24"/>
        </w:rPr>
        <w:t>государственная должность Республики Тыва (министр) – 1 ед.;</w:t>
      </w:r>
    </w:p>
    <w:p w:rsidR="00E80A8A" w:rsidRPr="00E80A8A" w:rsidRDefault="00E80A8A" w:rsidP="00E80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A8A">
        <w:rPr>
          <w:rFonts w:ascii="Times New Roman" w:hAnsi="Times New Roman" w:cs="Times New Roman"/>
          <w:sz w:val="24"/>
          <w:szCs w:val="24"/>
        </w:rPr>
        <w:t xml:space="preserve">должности государственной гражданской службы Республики Тыв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80A8A">
        <w:rPr>
          <w:rFonts w:ascii="Times New Roman" w:hAnsi="Times New Roman" w:cs="Times New Roman"/>
          <w:sz w:val="24"/>
          <w:szCs w:val="24"/>
        </w:rPr>
        <w:t>55 ед.;</w:t>
      </w:r>
    </w:p>
    <w:p w:rsidR="00E80A8A" w:rsidRPr="00E80A8A" w:rsidRDefault="00E80A8A" w:rsidP="00E80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A8A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A8A">
        <w:rPr>
          <w:rFonts w:ascii="Times New Roman" w:hAnsi="Times New Roman" w:cs="Times New Roman"/>
          <w:sz w:val="24"/>
          <w:szCs w:val="24"/>
        </w:rPr>
        <w:t>должности, не относящиеся к должностям государственной гражданской службы</w:t>
      </w:r>
      <w:r w:rsidR="00B17878">
        <w:rPr>
          <w:rFonts w:ascii="Times New Roman" w:hAnsi="Times New Roman" w:cs="Times New Roman"/>
          <w:sz w:val="24"/>
          <w:szCs w:val="24"/>
        </w:rPr>
        <w:t>,</w:t>
      </w:r>
      <w:r w:rsidRPr="00E80A8A">
        <w:rPr>
          <w:rFonts w:ascii="Times New Roman" w:hAnsi="Times New Roman" w:cs="Times New Roman"/>
          <w:sz w:val="24"/>
          <w:szCs w:val="24"/>
        </w:rPr>
        <w:t xml:space="preserve"> – 1 ед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D69B6" w:rsidRPr="00E80A8A" w:rsidRDefault="00CD69B6" w:rsidP="00E80A8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8A">
        <w:rPr>
          <w:rFonts w:ascii="Times New Roman" w:hAnsi="Times New Roman" w:cs="Times New Roman"/>
          <w:sz w:val="28"/>
          <w:szCs w:val="28"/>
        </w:rPr>
        <w:t xml:space="preserve">2. </w:t>
      </w:r>
      <w:r w:rsidR="00B17878">
        <w:rPr>
          <w:rFonts w:ascii="Times New Roman" w:hAnsi="Times New Roman" w:cs="Times New Roman"/>
          <w:sz w:val="28"/>
          <w:szCs w:val="28"/>
        </w:rPr>
        <w:t>Разместить н</w:t>
      </w:r>
      <w:r w:rsidRPr="00E80A8A">
        <w:rPr>
          <w:rFonts w:ascii="Times New Roman" w:hAnsi="Times New Roman" w:cs="Times New Roman"/>
          <w:sz w:val="28"/>
          <w:szCs w:val="28"/>
        </w:rPr>
        <w:t>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CD69B6" w:rsidRPr="00E80A8A" w:rsidRDefault="00CD69B6" w:rsidP="00E80A8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8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D69B6" w:rsidRPr="00E80A8A" w:rsidRDefault="00CD69B6" w:rsidP="00E80A8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69B6" w:rsidRPr="00E80A8A" w:rsidRDefault="00CD69B6" w:rsidP="00E80A8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CD69B6" w:rsidRPr="00E80A8A" w:rsidRDefault="00CD69B6" w:rsidP="00E80A8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CD69B6" w:rsidRPr="00E80A8A" w:rsidRDefault="00CD69B6" w:rsidP="00E80A8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E80A8A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</w:t>
      </w:r>
      <w:r w:rsidR="00E80A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80A8A">
        <w:rPr>
          <w:rFonts w:ascii="Times New Roman" w:hAnsi="Times New Roman" w:cs="Times New Roman"/>
          <w:sz w:val="28"/>
          <w:szCs w:val="28"/>
        </w:rPr>
        <w:t xml:space="preserve">   В. </w:t>
      </w:r>
      <w:proofErr w:type="spellStart"/>
      <w:r w:rsidRPr="00E80A8A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144D6D" w:rsidRPr="00E80A8A" w:rsidRDefault="00144D6D" w:rsidP="00E80A8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44D6D" w:rsidRPr="00E80A8A" w:rsidSect="00E80A8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787" w:rsidRDefault="00D07787" w:rsidP="00E80A8A">
      <w:pPr>
        <w:spacing w:after="0" w:line="240" w:lineRule="auto"/>
      </w:pPr>
      <w:r>
        <w:separator/>
      </w:r>
    </w:p>
  </w:endnote>
  <w:endnote w:type="continuationSeparator" w:id="0">
    <w:p w:rsidR="00D07787" w:rsidRDefault="00D07787" w:rsidP="00E8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A9" w:rsidRDefault="000815A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A9" w:rsidRDefault="000815A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A9" w:rsidRDefault="000815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787" w:rsidRDefault="00D07787" w:rsidP="00E80A8A">
      <w:pPr>
        <w:spacing w:after="0" w:line="240" w:lineRule="auto"/>
      </w:pPr>
      <w:r>
        <w:separator/>
      </w:r>
    </w:p>
  </w:footnote>
  <w:footnote w:type="continuationSeparator" w:id="0">
    <w:p w:rsidR="00D07787" w:rsidRDefault="00D07787" w:rsidP="00E8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A9" w:rsidRDefault="000815A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5A9" w:rsidRDefault="000815A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532732"/>
      <w:docPartObj>
        <w:docPartGallery w:val="Page Numbers (Top of Page)"/>
        <w:docPartUnique/>
      </w:docPartObj>
    </w:sdtPr>
    <w:sdtEndPr/>
    <w:sdtContent>
      <w:p w:rsidR="00E80A8A" w:rsidRPr="00E80A8A" w:rsidRDefault="002C33A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0A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0A8A" w:rsidRPr="00E80A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0A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3CB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80A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F32F1"/>
    <w:multiLevelType w:val="hybridMultilevel"/>
    <w:tmpl w:val="9984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8644B"/>
    <w:multiLevelType w:val="hybridMultilevel"/>
    <w:tmpl w:val="CF5CBC14"/>
    <w:lvl w:ilvl="0" w:tplc="CA20CD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6F17FD"/>
    <w:multiLevelType w:val="hybridMultilevel"/>
    <w:tmpl w:val="39140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966C6"/>
    <w:multiLevelType w:val="hybridMultilevel"/>
    <w:tmpl w:val="DFC2BEFC"/>
    <w:lvl w:ilvl="0" w:tplc="4664CFE8">
      <w:start w:val="1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70863"/>
    <w:multiLevelType w:val="hybridMultilevel"/>
    <w:tmpl w:val="36E8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21EE8"/>
    <w:multiLevelType w:val="hybridMultilevel"/>
    <w:tmpl w:val="4FBA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95318"/>
    <w:multiLevelType w:val="hybridMultilevel"/>
    <w:tmpl w:val="CCBC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714C6"/>
    <w:multiLevelType w:val="hybridMultilevel"/>
    <w:tmpl w:val="2B68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C4C8F"/>
    <w:multiLevelType w:val="hybridMultilevel"/>
    <w:tmpl w:val="AECEB0A6"/>
    <w:lvl w:ilvl="0" w:tplc="15629264">
      <w:start w:val="1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b992420-a83f-4a13-98ab-a6ae6017c5ef"/>
  </w:docVars>
  <w:rsids>
    <w:rsidRoot w:val="00194A38"/>
    <w:rsid w:val="00000789"/>
    <w:rsid w:val="000225E2"/>
    <w:rsid w:val="000307A9"/>
    <w:rsid w:val="000509CC"/>
    <w:rsid w:val="00050BFE"/>
    <w:rsid w:val="00061EAD"/>
    <w:rsid w:val="00070752"/>
    <w:rsid w:val="000815A9"/>
    <w:rsid w:val="000865A4"/>
    <w:rsid w:val="000966F9"/>
    <w:rsid w:val="000D1207"/>
    <w:rsid w:val="000E2967"/>
    <w:rsid w:val="000E51D0"/>
    <w:rsid w:val="00110186"/>
    <w:rsid w:val="00115D6F"/>
    <w:rsid w:val="00120A72"/>
    <w:rsid w:val="00144D6D"/>
    <w:rsid w:val="00151633"/>
    <w:rsid w:val="001558A8"/>
    <w:rsid w:val="001652B4"/>
    <w:rsid w:val="00166A3D"/>
    <w:rsid w:val="00194A38"/>
    <w:rsid w:val="001A76BA"/>
    <w:rsid w:val="001B7354"/>
    <w:rsid w:val="001C66F5"/>
    <w:rsid w:val="00203C77"/>
    <w:rsid w:val="00261801"/>
    <w:rsid w:val="00284201"/>
    <w:rsid w:val="00293CB8"/>
    <w:rsid w:val="00295601"/>
    <w:rsid w:val="002A1082"/>
    <w:rsid w:val="002B1A42"/>
    <w:rsid w:val="002C147F"/>
    <w:rsid w:val="002C33A5"/>
    <w:rsid w:val="002E1E26"/>
    <w:rsid w:val="002F0A3B"/>
    <w:rsid w:val="002F25C7"/>
    <w:rsid w:val="00325EA9"/>
    <w:rsid w:val="003423F1"/>
    <w:rsid w:val="00362733"/>
    <w:rsid w:val="00370BE0"/>
    <w:rsid w:val="00371166"/>
    <w:rsid w:val="003C3300"/>
    <w:rsid w:val="003F3404"/>
    <w:rsid w:val="00400F93"/>
    <w:rsid w:val="00435E7B"/>
    <w:rsid w:val="00452110"/>
    <w:rsid w:val="00463EF5"/>
    <w:rsid w:val="00474F4E"/>
    <w:rsid w:val="004770F5"/>
    <w:rsid w:val="00487CCE"/>
    <w:rsid w:val="004A7EB4"/>
    <w:rsid w:val="004F1BA3"/>
    <w:rsid w:val="005108AA"/>
    <w:rsid w:val="00515771"/>
    <w:rsid w:val="00520C97"/>
    <w:rsid w:val="00550AA6"/>
    <w:rsid w:val="0057476A"/>
    <w:rsid w:val="00590DE4"/>
    <w:rsid w:val="005E2914"/>
    <w:rsid w:val="0060000D"/>
    <w:rsid w:val="00617355"/>
    <w:rsid w:val="00626076"/>
    <w:rsid w:val="00627829"/>
    <w:rsid w:val="00663FB4"/>
    <w:rsid w:val="0066404B"/>
    <w:rsid w:val="00676044"/>
    <w:rsid w:val="0068543A"/>
    <w:rsid w:val="00692A9E"/>
    <w:rsid w:val="00697881"/>
    <w:rsid w:val="00705818"/>
    <w:rsid w:val="00710E97"/>
    <w:rsid w:val="00750A80"/>
    <w:rsid w:val="007530CE"/>
    <w:rsid w:val="00793E31"/>
    <w:rsid w:val="00802C26"/>
    <w:rsid w:val="0080749B"/>
    <w:rsid w:val="00813765"/>
    <w:rsid w:val="00815847"/>
    <w:rsid w:val="0085065C"/>
    <w:rsid w:val="0086107F"/>
    <w:rsid w:val="00864E4B"/>
    <w:rsid w:val="00865B4C"/>
    <w:rsid w:val="00871CD3"/>
    <w:rsid w:val="0088071C"/>
    <w:rsid w:val="00882FC3"/>
    <w:rsid w:val="0089159A"/>
    <w:rsid w:val="008C11F0"/>
    <w:rsid w:val="008D4898"/>
    <w:rsid w:val="00916908"/>
    <w:rsid w:val="0095092E"/>
    <w:rsid w:val="009A0C3B"/>
    <w:rsid w:val="009C667D"/>
    <w:rsid w:val="009D2FA0"/>
    <w:rsid w:val="009D39FF"/>
    <w:rsid w:val="009F3A44"/>
    <w:rsid w:val="00A05290"/>
    <w:rsid w:val="00A073CA"/>
    <w:rsid w:val="00A349B3"/>
    <w:rsid w:val="00A54261"/>
    <w:rsid w:val="00A83AAB"/>
    <w:rsid w:val="00A93FC3"/>
    <w:rsid w:val="00AC12E9"/>
    <w:rsid w:val="00AC7EB3"/>
    <w:rsid w:val="00B17878"/>
    <w:rsid w:val="00B36886"/>
    <w:rsid w:val="00B46462"/>
    <w:rsid w:val="00B60F85"/>
    <w:rsid w:val="00B63583"/>
    <w:rsid w:val="00B70105"/>
    <w:rsid w:val="00B91969"/>
    <w:rsid w:val="00BA4710"/>
    <w:rsid w:val="00BB3FFE"/>
    <w:rsid w:val="00BD043A"/>
    <w:rsid w:val="00BD10EE"/>
    <w:rsid w:val="00BE4C7C"/>
    <w:rsid w:val="00BF49DE"/>
    <w:rsid w:val="00BF5204"/>
    <w:rsid w:val="00BF5909"/>
    <w:rsid w:val="00C27025"/>
    <w:rsid w:val="00C41827"/>
    <w:rsid w:val="00C61FFD"/>
    <w:rsid w:val="00C808F4"/>
    <w:rsid w:val="00C855E9"/>
    <w:rsid w:val="00C86C0D"/>
    <w:rsid w:val="00C97815"/>
    <w:rsid w:val="00CA3637"/>
    <w:rsid w:val="00CC2B4D"/>
    <w:rsid w:val="00CC4C66"/>
    <w:rsid w:val="00CC5D86"/>
    <w:rsid w:val="00CD69B6"/>
    <w:rsid w:val="00CF65A8"/>
    <w:rsid w:val="00D07787"/>
    <w:rsid w:val="00D30759"/>
    <w:rsid w:val="00D60A8C"/>
    <w:rsid w:val="00D9579A"/>
    <w:rsid w:val="00DC2734"/>
    <w:rsid w:val="00DC53D0"/>
    <w:rsid w:val="00DD3461"/>
    <w:rsid w:val="00DD515B"/>
    <w:rsid w:val="00DF733E"/>
    <w:rsid w:val="00E036A7"/>
    <w:rsid w:val="00E47972"/>
    <w:rsid w:val="00E54581"/>
    <w:rsid w:val="00E57EE4"/>
    <w:rsid w:val="00E64598"/>
    <w:rsid w:val="00E65BEB"/>
    <w:rsid w:val="00E80A8A"/>
    <w:rsid w:val="00E94947"/>
    <w:rsid w:val="00EB29BF"/>
    <w:rsid w:val="00ED5DE9"/>
    <w:rsid w:val="00EF78AC"/>
    <w:rsid w:val="00F13EFC"/>
    <w:rsid w:val="00F15EC1"/>
    <w:rsid w:val="00F40EEF"/>
    <w:rsid w:val="00F72909"/>
    <w:rsid w:val="00FD351D"/>
    <w:rsid w:val="00FD6A3F"/>
    <w:rsid w:val="00FE2E30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F6A4EE-7F54-4D86-B09E-9681607B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4A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4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4A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B73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EE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061E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A8A"/>
  </w:style>
  <w:style w:type="paragraph" w:styleId="a9">
    <w:name w:val="footer"/>
    <w:basedOn w:val="a"/>
    <w:link w:val="aa"/>
    <w:uiPriority w:val="99"/>
    <w:semiHidden/>
    <w:unhideWhenUsed/>
    <w:rsid w:val="00E8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5A90-3131-4B60-AA44-43CE56D9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н Шыдар</dc:creator>
  <cp:lastModifiedBy>Тас-оол Оксана Всеволодовна</cp:lastModifiedBy>
  <cp:revision>3</cp:revision>
  <cp:lastPrinted>2021-12-07T05:35:00Z</cp:lastPrinted>
  <dcterms:created xsi:type="dcterms:W3CDTF">2021-12-07T05:35:00Z</dcterms:created>
  <dcterms:modified xsi:type="dcterms:W3CDTF">2021-12-07T05:35:00Z</dcterms:modified>
</cp:coreProperties>
</file>